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D370" w14:textId="55B7AA21" w:rsidR="004E651C" w:rsidRDefault="001139BF" w:rsidP="001139BF">
      <w:pPr>
        <w:pStyle w:val="Title"/>
        <w:rPr>
          <w:lang w:val="vi-VN"/>
        </w:rPr>
      </w:pPr>
      <w:r>
        <w:rPr>
          <w:lang w:val="vi-VN"/>
        </w:rPr>
        <w:t>Bài kiểm tra Assessment 3</w:t>
      </w:r>
    </w:p>
    <w:p w14:paraId="4FBE1839" w14:textId="578BFC4B" w:rsidR="00273F6D" w:rsidRPr="00273F6D" w:rsidRDefault="00273F6D" w:rsidP="00273F6D">
      <w:pPr>
        <w:pStyle w:val="Subtitle"/>
        <w:rPr>
          <w:lang w:val="vi-VN"/>
        </w:rPr>
      </w:pPr>
      <w:r>
        <w:rPr>
          <w:lang w:val="vi-VN"/>
        </w:rPr>
        <w:t>Chuẩn hóa hệ thống quản lý dữ liệu bán hàng và quản lý hàng hóa</w:t>
      </w:r>
    </w:p>
    <w:p w14:paraId="2C37DC43" w14:textId="7C7527F4" w:rsidR="001139BF" w:rsidRPr="00C37168" w:rsidRDefault="001139BF" w:rsidP="001139BF">
      <w:pPr>
        <w:pStyle w:val="Heading1"/>
      </w:pPr>
      <w:bookmarkStart w:id="0" w:name="_Toc142858404"/>
      <w:r>
        <w:rPr>
          <w:lang w:val="vi-VN"/>
        </w:rPr>
        <w:t xml:space="preserve">Môn học: </w:t>
      </w:r>
      <w:r w:rsidRPr="001139BF">
        <w:rPr>
          <w:lang w:val="vi-VN"/>
        </w:rPr>
        <w:t>DBI202x.3.0.VN</w:t>
      </w:r>
      <w:bookmarkEnd w:id="0"/>
    </w:p>
    <w:p w14:paraId="440B450B" w14:textId="77777777" w:rsidR="001139BF" w:rsidRDefault="001139BF" w:rsidP="001139BF">
      <w:pPr>
        <w:rPr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1606887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0552C8" w14:textId="56E2A68E" w:rsidR="00C37168" w:rsidRDefault="00C37168">
          <w:pPr>
            <w:pStyle w:val="TOCHeading"/>
          </w:pPr>
          <w:r>
            <w:t>Table of Contents</w:t>
          </w:r>
        </w:p>
        <w:p w14:paraId="23BCB69F" w14:textId="103A819A" w:rsidR="00D4745D" w:rsidRDefault="00C371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858404" w:history="1">
            <w:r w:rsidR="00D4745D" w:rsidRPr="004E111F">
              <w:rPr>
                <w:rStyle w:val="Hyperlink"/>
                <w:noProof/>
                <w:lang w:val="vi-VN"/>
              </w:rPr>
              <w:t>Môn học: DBI202x.3.0.VN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04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1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19B6C802" w14:textId="60CB676A" w:rsidR="00D4745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2858405" w:history="1">
            <w:r w:rsidR="00D4745D" w:rsidRPr="004E111F">
              <w:rPr>
                <w:rStyle w:val="Hyperlink"/>
                <w:noProof/>
                <w:lang w:val="vi-VN"/>
              </w:rPr>
              <w:t>1.</w:t>
            </w:r>
            <w:r w:rsidR="00D4745D">
              <w:rPr>
                <w:rFonts w:eastAsiaTheme="minorEastAsia"/>
                <w:noProof/>
              </w:rPr>
              <w:tab/>
            </w:r>
            <w:r w:rsidR="00D4745D" w:rsidRPr="004E111F">
              <w:rPr>
                <w:rStyle w:val="Hyperlink"/>
                <w:noProof/>
                <w:lang w:val="vi-VN"/>
              </w:rPr>
              <w:t>Xác định đối tượng và quan hệ giữa các đối tượng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05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2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1423AAD4" w14:textId="4CB4968A" w:rsidR="00D4745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2858406" w:history="1">
            <w:r w:rsidR="00D4745D" w:rsidRPr="004E111F">
              <w:rPr>
                <w:rStyle w:val="Hyperlink"/>
                <w:noProof/>
                <w:lang w:val="vi-VN"/>
              </w:rPr>
              <w:t>a.</w:t>
            </w:r>
            <w:r w:rsidR="00D4745D">
              <w:rPr>
                <w:rFonts w:eastAsiaTheme="minorEastAsia"/>
                <w:noProof/>
              </w:rPr>
              <w:tab/>
            </w:r>
            <w:r w:rsidR="00D4745D" w:rsidRPr="004E111F">
              <w:rPr>
                <w:rStyle w:val="Hyperlink"/>
                <w:noProof/>
                <w:lang w:val="vi-VN"/>
              </w:rPr>
              <w:t>Xác định được 9 đối tượng trong cơ sở dữ liệu bán hàng và quan hệ giữa các đối tượng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06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2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375D4009" w14:textId="2628BB1D" w:rsidR="00D4745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2858407" w:history="1">
            <w:r w:rsidR="00D4745D" w:rsidRPr="004E111F">
              <w:rPr>
                <w:rStyle w:val="Hyperlink"/>
                <w:noProof/>
              </w:rPr>
              <w:t>b.</w:t>
            </w:r>
            <w:r w:rsidR="00D4745D">
              <w:rPr>
                <w:rFonts w:eastAsiaTheme="minorEastAsia"/>
                <w:noProof/>
              </w:rPr>
              <w:tab/>
            </w:r>
            <w:r w:rsidR="00D4745D" w:rsidRPr="004E111F">
              <w:rPr>
                <w:rStyle w:val="Hyperlink"/>
                <w:noProof/>
                <w:shd w:val="clear" w:color="auto" w:fill="FFFFFF"/>
              </w:rPr>
              <w:t>Vẽ thành công sơ đồ ER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07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4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0F6E7BE1" w14:textId="5305CFDD" w:rsidR="00D4745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2858408" w:history="1">
            <w:r w:rsidR="00D4745D" w:rsidRPr="004E111F">
              <w:rPr>
                <w:rStyle w:val="Hyperlink"/>
                <w:noProof/>
              </w:rPr>
              <w:t>2.</w:t>
            </w:r>
            <w:r w:rsidR="00D4745D">
              <w:rPr>
                <w:rFonts w:eastAsiaTheme="minorEastAsia"/>
                <w:noProof/>
              </w:rPr>
              <w:tab/>
            </w:r>
            <w:r w:rsidR="00D4745D" w:rsidRPr="004E111F">
              <w:rPr>
                <w:rStyle w:val="Hyperlink"/>
                <w:noProof/>
                <w:shd w:val="clear" w:color="auto" w:fill="FFFFFF"/>
              </w:rPr>
              <w:t>Thiết kế ERD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08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5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1C931BB7" w14:textId="73972D13" w:rsidR="00D4745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2858409" w:history="1">
            <w:r w:rsidR="00D4745D" w:rsidRPr="004E111F">
              <w:rPr>
                <w:rStyle w:val="Hyperlink"/>
                <w:noProof/>
              </w:rPr>
              <w:t>a.</w:t>
            </w:r>
            <w:r w:rsidR="00D4745D">
              <w:rPr>
                <w:rFonts w:eastAsiaTheme="minorEastAsia"/>
                <w:noProof/>
              </w:rPr>
              <w:tab/>
            </w:r>
            <w:r w:rsidR="00D4745D" w:rsidRPr="004E111F">
              <w:rPr>
                <w:rStyle w:val="Hyperlink"/>
                <w:noProof/>
                <w:shd w:val="clear" w:color="auto" w:fill="FFFFFF"/>
              </w:rPr>
              <w:t>Tạo được thành công mô hình ERD của cơ sở dữ liệu bán hang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09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5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529AFF11" w14:textId="0E0F4A48" w:rsidR="00D4745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2858410" w:history="1">
            <w:r w:rsidR="00D4745D" w:rsidRPr="004E111F">
              <w:rPr>
                <w:rStyle w:val="Hyperlink"/>
                <w:noProof/>
              </w:rPr>
              <w:t>3.</w:t>
            </w:r>
            <w:r w:rsidR="00D4745D">
              <w:rPr>
                <w:rFonts w:eastAsiaTheme="minorEastAsia"/>
                <w:noProof/>
              </w:rPr>
              <w:tab/>
            </w:r>
            <w:r w:rsidR="00D4745D" w:rsidRPr="004E111F">
              <w:rPr>
                <w:rStyle w:val="Hyperlink"/>
                <w:noProof/>
                <w:shd w:val="clear" w:color="auto" w:fill="FFFFFF"/>
              </w:rPr>
              <w:t>Liệt kê các phụ thuộc hàm.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10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6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1F3802DF" w14:textId="4BE8ACE9" w:rsidR="00D4745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2858411" w:history="1">
            <w:r w:rsidR="00D4745D" w:rsidRPr="004E111F">
              <w:rPr>
                <w:rStyle w:val="Hyperlink"/>
                <w:noProof/>
              </w:rPr>
              <w:t>a.</w:t>
            </w:r>
            <w:r w:rsidR="00D4745D">
              <w:rPr>
                <w:rFonts w:eastAsiaTheme="minorEastAsia"/>
                <w:noProof/>
              </w:rPr>
              <w:tab/>
            </w:r>
            <w:r w:rsidR="00D4745D" w:rsidRPr="004E111F">
              <w:rPr>
                <w:rStyle w:val="Hyperlink"/>
                <w:noProof/>
              </w:rPr>
              <w:t>Với mỗi bảng, hãy thực hiện liệt kê ít nhất 3 phụ thuộc hàm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11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6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42D2FABB" w14:textId="69535D2A" w:rsidR="00D4745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2858412" w:history="1">
            <w:r w:rsidR="00D4745D" w:rsidRPr="004E111F">
              <w:rPr>
                <w:rStyle w:val="Hyperlink"/>
                <w:noProof/>
              </w:rPr>
              <w:t>4.</w:t>
            </w:r>
            <w:r w:rsidR="00D4745D">
              <w:rPr>
                <w:rFonts w:eastAsiaTheme="minorEastAsia"/>
                <w:noProof/>
              </w:rPr>
              <w:tab/>
            </w:r>
            <w:r w:rsidR="00D4745D" w:rsidRPr="004E111F">
              <w:rPr>
                <w:rStyle w:val="Hyperlink"/>
                <w:noProof/>
                <w:shd w:val="clear" w:color="auto" w:fill="FFFFFF"/>
              </w:rPr>
              <w:t>Chuẩn hoá cơ sở dữ liệu về dạng NF2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12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7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32E9A9FB" w14:textId="2EAE9529" w:rsidR="00D4745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2858413" w:history="1">
            <w:r w:rsidR="00D4745D" w:rsidRPr="004E111F">
              <w:rPr>
                <w:rStyle w:val="Hyperlink"/>
                <w:noProof/>
              </w:rPr>
              <w:t>a.</w:t>
            </w:r>
            <w:r w:rsidR="00D4745D">
              <w:rPr>
                <w:rFonts w:eastAsiaTheme="minorEastAsia"/>
                <w:noProof/>
              </w:rPr>
              <w:tab/>
            </w:r>
            <w:r w:rsidR="00D4745D" w:rsidRPr="004E111F">
              <w:rPr>
                <w:rStyle w:val="Hyperlink"/>
                <w:noProof/>
              </w:rPr>
              <w:t>Diễn giải cách chuẩn hoá, các bước chuẩn hoá các bảng về dạng NF2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13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7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492AD80D" w14:textId="1AF9028F" w:rsidR="00D4745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2858414" w:history="1">
            <w:r w:rsidR="00D4745D" w:rsidRPr="004E111F">
              <w:rPr>
                <w:rStyle w:val="Hyperlink"/>
                <w:noProof/>
              </w:rPr>
              <w:t>5.</w:t>
            </w:r>
            <w:r w:rsidR="00D4745D">
              <w:rPr>
                <w:rFonts w:eastAsiaTheme="minorEastAsia"/>
                <w:noProof/>
              </w:rPr>
              <w:tab/>
            </w:r>
            <w:r w:rsidR="00D4745D" w:rsidRPr="004E111F">
              <w:rPr>
                <w:rStyle w:val="Hyperlink"/>
                <w:noProof/>
                <w:shd w:val="clear" w:color="auto" w:fill="FFFFFF"/>
                <w:lang w:val="vi-VN"/>
              </w:rPr>
              <w:t xml:space="preserve">(Nâng cao) </w:t>
            </w:r>
            <w:r w:rsidR="00D4745D" w:rsidRPr="004E111F">
              <w:rPr>
                <w:rStyle w:val="Hyperlink"/>
                <w:noProof/>
                <w:shd w:val="clear" w:color="auto" w:fill="FFFFFF"/>
              </w:rPr>
              <w:t>Chuẩn hoá cơ sở dữ liệu về dạng NF3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14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9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0BAF4AB6" w14:textId="589265A7" w:rsidR="00D4745D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2858415" w:history="1">
            <w:r w:rsidR="00D4745D" w:rsidRPr="004E111F">
              <w:rPr>
                <w:rStyle w:val="Hyperlink"/>
                <w:noProof/>
              </w:rPr>
              <w:t>a.</w:t>
            </w:r>
            <w:r w:rsidR="00D4745D">
              <w:rPr>
                <w:rFonts w:eastAsiaTheme="minorEastAsia"/>
                <w:noProof/>
              </w:rPr>
              <w:tab/>
            </w:r>
            <w:r w:rsidR="00D4745D" w:rsidRPr="004E111F">
              <w:rPr>
                <w:rStyle w:val="Hyperlink"/>
                <w:noProof/>
              </w:rPr>
              <w:t>Diễn giải cách chuẩn hoá, các bước chuẩn hoá các bảng về dạng NF3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15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9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5ED1CF61" w14:textId="475E8CD9" w:rsidR="00D4745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858416" w:history="1">
            <w:r w:rsidR="00D4745D" w:rsidRPr="004E111F">
              <w:rPr>
                <w:rStyle w:val="Hyperlink"/>
                <w:noProof/>
                <w:lang w:val="vi-VN"/>
              </w:rPr>
              <w:t>Các tập tin đi cùng trong bài kiểm tra</w:t>
            </w:r>
            <w:r w:rsidR="00D4745D">
              <w:rPr>
                <w:noProof/>
                <w:webHidden/>
              </w:rPr>
              <w:tab/>
            </w:r>
            <w:r w:rsidR="00D4745D">
              <w:rPr>
                <w:noProof/>
                <w:webHidden/>
              </w:rPr>
              <w:fldChar w:fldCharType="begin"/>
            </w:r>
            <w:r w:rsidR="00D4745D">
              <w:rPr>
                <w:noProof/>
                <w:webHidden/>
              </w:rPr>
              <w:instrText xml:space="preserve"> PAGEREF _Toc142858416 \h </w:instrText>
            </w:r>
            <w:r w:rsidR="00D4745D">
              <w:rPr>
                <w:noProof/>
                <w:webHidden/>
              </w:rPr>
            </w:r>
            <w:r w:rsidR="00D4745D">
              <w:rPr>
                <w:noProof/>
                <w:webHidden/>
              </w:rPr>
              <w:fldChar w:fldCharType="separate"/>
            </w:r>
            <w:r w:rsidR="00D4745D">
              <w:rPr>
                <w:noProof/>
                <w:webHidden/>
              </w:rPr>
              <w:t>10</w:t>
            </w:r>
            <w:r w:rsidR="00D4745D">
              <w:rPr>
                <w:noProof/>
                <w:webHidden/>
              </w:rPr>
              <w:fldChar w:fldCharType="end"/>
            </w:r>
          </w:hyperlink>
        </w:p>
        <w:p w14:paraId="724576A7" w14:textId="320D9CF9" w:rsidR="00C37168" w:rsidRDefault="00C37168">
          <w:r>
            <w:rPr>
              <w:b/>
              <w:bCs/>
              <w:noProof/>
            </w:rPr>
            <w:fldChar w:fldCharType="end"/>
          </w:r>
        </w:p>
      </w:sdtContent>
    </w:sdt>
    <w:p w14:paraId="6853CFA3" w14:textId="77777777" w:rsidR="00497D23" w:rsidRDefault="00497D23" w:rsidP="001139BF">
      <w:pPr>
        <w:rPr>
          <w:lang w:val="vi-VN"/>
        </w:rPr>
      </w:pPr>
    </w:p>
    <w:p w14:paraId="7252A315" w14:textId="77777777" w:rsidR="00B85B87" w:rsidRDefault="00B85B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vi-VN"/>
        </w:rPr>
      </w:pPr>
      <w:r>
        <w:rPr>
          <w:lang w:val="vi-VN"/>
        </w:rPr>
        <w:br w:type="page"/>
      </w:r>
    </w:p>
    <w:p w14:paraId="51F53DD1" w14:textId="3C1AFC6D" w:rsidR="001139BF" w:rsidRDefault="001139BF" w:rsidP="00B85B87">
      <w:pPr>
        <w:pStyle w:val="Heading2"/>
        <w:numPr>
          <w:ilvl w:val="0"/>
          <w:numId w:val="6"/>
        </w:numPr>
        <w:rPr>
          <w:lang w:val="vi-VN"/>
        </w:rPr>
      </w:pPr>
      <w:bookmarkStart w:id="1" w:name="_Toc142858405"/>
      <w:r w:rsidRPr="001139BF">
        <w:rPr>
          <w:lang w:val="vi-VN"/>
        </w:rPr>
        <w:lastRenderedPageBreak/>
        <w:t>Xác định đối tượng và quan hệ giữa các đối tượng</w:t>
      </w:r>
      <w:bookmarkEnd w:id="1"/>
    </w:p>
    <w:p w14:paraId="534AAAD7" w14:textId="61F0F579" w:rsidR="001139BF" w:rsidRDefault="001139BF" w:rsidP="00B85B87">
      <w:pPr>
        <w:pStyle w:val="Heading3"/>
        <w:numPr>
          <w:ilvl w:val="0"/>
          <w:numId w:val="7"/>
        </w:numPr>
        <w:rPr>
          <w:lang w:val="vi-VN"/>
        </w:rPr>
      </w:pPr>
      <w:bookmarkStart w:id="2" w:name="_Toc142858406"/>
      <w:r w:rsidRPr="001139BF">
        <w:rPr>
          <w:lang w:val="vi-VN"/>
        </w:rPr>
        <w:t>Xác định được 9 đối tượng trong cơ sở dữ liệu bán hàng và quan hệ giữa các đối tượng</w:t>
      </w:r>
      <w:bookmarkEnd w:id="2"/>
    </w:p>
    <w:p w14:paraId="31F4F95D" w14:textId="0CE5A1A1" w:rsidR="00273F6D" w:rsidRPr="00497D23" w:rsidRDefault="00AA21AB" w:rsidP="00497D23">
      <w:pPr>
        <w:pStyle w:val="ListParagraph"/>
        <w:numPr>
          <w:ilvl w:val="0"/>
          <w:numId w:val="1"/>
        </w:numPr>
        <w:rPr>
          <w:lang w:val="vi-VN"/>
        </w:rPr>
      </w:pPr>
      <w:r w:rsidRPr="00497D23">
        <w:rPr>
          <w:lang w:val="vi-VN"/>
        </w:rPr>
        <w:t>Các</w:t>
      </w:r>
      <w:r w:rsidR="00273F6D" w:rsidRPr="00497D23">
        <w:rPr>
          <w:lang w:val="vi-VN"/>
        </w:rPr>
        <w:t xml:space="preserve"> Đối tượng trong CSDL bán hàng gồm:</w:t>
      </w:r>
    </w:p>
    <w:p w14:paraId="68D60F78" w14:textId="77777777" w:rsidR="002C03FB" w:rsidRDefault="00992419" w:rsidP="00497D23">
      <w:pPr>
        <w:pStyle w:val="ListParagraph"/>
        <w:numPr>
          <w:ilvl w:val="0"/>
          <w:numId w:val="3"/>
        </w:numPr>
        <w:rPr>
          <w:lang w:val="vi-VN"/>
        </w:rPr>
      </w:pPr>
      <w:r w:rsidRPr="00992419">
        <w:rPr>
          <w:lang w:val="vi-VN"/>
        </w:rPr>
        <w:t xml:space="preserve">Đối tượng </w:t>
      </w:r>
      <w:r w:rsidR="00273F6D" w:rsidRPr="00992419">
        <w:rPr>
          <w:lang w:val="vi-VN"/>
        </w:rPr>
        <w:t>Nhân Viên</w:t>
      </w:r>
      <w:r w:rsidRPr="00992419">
        <w:rPr>
          <w:lang w:val="vi-VN"/>
        </w:rPr>
        <w:t xml:space="preserve"> có các t</w:t>
      </w:r>
      <w:r w:rsidR="00AA21AB">
        <w:t>huộc</w:t>
      </w:r>
      <w:r w:rsidR="00AA21AB" w:rsidRPr="00992419">
        <w:rPr>
          <w:lang w:val="vi-VN"/>
        </w:rPr>
        <w:t xml:space="preserve"> tính: </w:t>
      </w:r>
    </w:p>
    <w:p w14:paraId="4C255634" w14:textId="4972DAD0" w:rsidR="002C03FB" w:rsidRDefault="002C03FB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Khóa: </w:t>
      </w:r>
      <w:r w:rsidR="00AA21AB" w:rsidRPr="00992419">
        <w:rPr>
          <w:lang w:val="vi-VN"/>
        </w:rPr>
        <w:t>mã NV</w:t>
      </w:r>
    </w:p>
    <w:p w14:paraId="680C7F44" w14:textId="6354E8F7" w:rsidR="002C03FB" w:rsidRPr="002C03FB" w:rsidRDefault="002C03FB" w:rsidP="002C03FB">
      <w:pPr>
        <w:pStyle w:val="ListParagraph"/>
        <w:numPr>
          <w:ilvl w:val="1"/>
          <w:numId w:val="11"/>
        </w:numPr>
        <w:spacing w:line="256" w:lineRule="auto"/>
        <w:rPr>
          <w:lang w:val="vi-VN"/>
        </w:rPr>
      </w:pPr>
      <w:r>
        <w:rPr>
          <w:lang w:val="vi-VN"/>
        </w:rPr>
        <w:t>Lưu trữ:</w:t>
      </w:r>
      <w:r w:rsidR="00AA21AB" w:rsidRPr="00992419">
        <w:rPr>
          <w:lang w:val="vi-VN"/>
        </w:rPr>
        <w:t xml:space="preserve"> </w:t>
      </w:r>
      <w:r>
        <w:rPr>
          <w:lang w:val="vi-VN"/>
        </w:rPr>
        <w:t>ngày cập nhật</w:t>
      </w:r>
    </w:p>
    <w:p w14:paraId="22AA736E" w14:textId="13FD7FBF" w:rsidR="002C03FB" w:rsidRDefault="002C03FB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Đơn trị: </w:t>
      </w:r>
      <w:r w:rsidR="00675E76">
        <w:rPr>
          <w:lang w:val="vi-VN"/>
        </w:rPr>
        <w:t xml:space="preserve">tên đăng </w:t>
      </w:r>
      <w:r>
        <w:rPr>
          <w:lang w:val="vi-VN"/>
        </w:rPr>
        <w:t xml:space="preserve">nhập, </w:t>
      </w:r>
      <w:r>
        <w:rPr>
          <w:kern w:val="0"/>
          <w:lang w:val="vi-VN"/>
          <w14:ligatures w14:val="none"/>
        </w:rPr>
        <w:t>người cập nhật</w:t>
      </w:r>
    </w:p>
    <w:p w14:paraId="20F221F2" w14:textId="1D9A5C26" w:rsidR="00AA21AB" w:rsidRDefault="002C03FB" w:rsidP="00842040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Nguyên tố: </w:t>
      </w:r>
      <w:r>
        <w:rPr>
          <w:kern w:val="0"/>
          <w:lang w:val="vi-VN"/>
          <w14:ligatures w14:val="none"/>
        </w:rPr>
        <w:t xml:space="preserve">tên NV, địa chỉ, sđt, </w:t>
      </w:r>
      <w:r w:rsidR="00675E76">
        <w:rPr>
          <w:lang w:val="vi-VN"/>
        </w:rPr>
        <w:t xml:space="preserve">mật </w:t>
      </w:r>
      <w:r w:rsidR="00097FF3">
        <w:rPr>
          <w:lang w:val="vi-VN"/>
        </w:rPr>
        <w:t>khẩu</w:t>
      </w:r>
    </w:p>
    <w:p w14:paraId="09AECC8B" w14:textId="63A5B19B" w:rsidR="00647FC2" w:rsidRDefault="00647FC2" w:rsidP="00842040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Đa trị: quyền của nhân viên</w:t>
      </w:r>
    </w:p>
    <w:p w14:paraId="077D178D" w14:textId="77777777" w:rsidR="002C03FB" w:rsidRDefault="00992419" w:rsidP="00497D23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Đối tượng </w:t>
      </w:r>
      <w:r w:rsidR="00AA21AB" w:rsidRPr="00992419">
        <w:rPr>
          <w:lang w:val="vi-VN"/>
        </w:rPr>
        <w:t>Quyền</w:t>
      </w:r>
      <w:r w:rsidRPr="00992419">
        <w:rPr>
          <w:lang w:val="vi-VN"/>
        </w:rPr>
        <w:t xml:space="preserve"> có các t</w:t>
      </w:r>
      <w:r w:rsidR="00AA21AB" w:rsidRPr="00992419">
        <w:rPr>
          <w:lang w:val="vi-VN"/>
        </w:rPr>
        <w:t xml:space="preserve">huộc tính: </w:t>
      </w:r>
    </w:p>
    <w:p w14:paraId="0F38D628" w14:textId="68F63C44" w:rsidR="002C03FB" w:rsidRDefault="002C03FB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Khóa: </w:t>
      </w:r>
      <w:r w:rsidR="00AA21AB" w:rsidRPr="00992419">
        <w:rPr>
          <w:lang w:val="vi-VN"/>
        </w:rPr>
        <w:t>mã Quyền</w:t>
      </w:r>
    </w:p>
    <w:p w14:paraId="1810D88D" w14:textId="72488C93" w:rsidR="002C03FB" w:rsidRDefault="002C03FB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Đơn trị: </w:t>
      </w:r>
      <w:r w:rsidR="00AA21AB" w:rsidRPr="00992419">
        <w:rPr>
          <w:lang w:val="vi-VN"/>
        </w:rPr>
        <w:t>tên Quyền</w:t>
      </w:r>
      <w:r>
        <w:rPr>
          <w:kern w:val="0"/>
          <w:lang w:val="vi-VN"/>
          <w14:ligatures w14:val="none"/>
        </w:rPr>
        <w:t>, người cập nhật</w:t>
      </w:r>
    </w:p>
    <w:p w14:paraId="5D0879A3" w14:textId="4B7B6213" w:rsidR="006851BD" w:rsidRDefault="002C03FB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Nguyên tố:</w:t>
      </w:r>
      <w:r w:rsidR="00AA21AB" w:rsidRPr="00992419">
        <w:rPr>
          <w:lang w:val="vi-VN"/>
        </w:rPr>
        <w:t xml:space="preserve"> </w:t>
      </w:r>
      <w:r w:rsidR="00C37168">
        <w:rPr>
          <w:lang w:val="vi-VN"/>
        </w:rPr>
        <w:t>allow</w:t>
      </w:r>
      <w:r w:rsidR="00992419" w:rsidRPr="00992419">
        <w:rPr>
          <w:lang w:val="vi-VN"/>
        </w:rPr>
        <w:t xml:space="preserve"> </w:t>
      </w:r>
      <w:r w:rsidR="008042BA">
        <w:rPr>
          <w:lang w:val="vi-VN"/>
        </w:rPr>
        <w:t xml:space="preserve">upsert </w:t>
      </w:r>
      <w:r w:rsidR="00992419" w:rsidRPr="00992419">
        <w:rPr>
          <w:lang w:val="vi-VN"/>
        </w:rPr>
        <w:t xml:space="preserve">tên đăng nhập, </w:t>
      </w:r>
      <w:r w:rsidR="00C37168">
        <w:rPr>
          <w:lang w:val="vi-VN"/>
        </w:rPr>
        <w:t xml:space="preserve">allow </w:t>
      </w:r>
      <w:r w:rsidR="008042BA">
        <w:rPr>
          <w:lang w:val="vi-VN"/>
        </w:rPr>
        <w:t xml:space="preserve">upsert đơn </w:t>
      </w:r>
      <w:r w:rsidR="00992419" w:rsidRPr="00992419">
        <w:rPr>
          <w:lang w:val="vi-VN"/>
        </w:rPr>
        <w:t>hàng</w:t>
      </w:r>
      <w:r w:rsidR="00992419">
        <w:t xml:space="preserve">, </w:t>
      </w:r>
      <w:r w:rsidR="00C37168">
        <w:rPr>
          <w:lang w:val="vi-VN"/>
        </w:rPr>
        <w:t xml:space="preserve">allow </w:t>
      </w:r>
      <w:r w:rsidR="008042BA">
        <w:rPr>
          <w:lang w:val="vi-VN"/>
        </w:rPr>
        <w:t xml:space="preserve">upsert hàng </w:t>
      </w:r>
      <w:r w:rsidR="005B60A9">
        <w:rPr>
          <w:lang w:val="vi-VN"/>
        </w:rPr>
        <w:t>hóa</w:t>
      </w:r>
      <w:r w:rsidR="00C83E82">
        <w:t xml:space="preserve">, allow upsert </w:t>
      </w:r>
      <w:r w:rsidR="00C83E82">
        <w:rPr>
          <w:lang w:val="vi-VN"/>
        </w:rPr>
        <w:t>Quyền</w:t>
      </w:r>
    </w:p>
    <w:p w14:paraId="57E295F8" w14:textId="586E46BE" w:rsidR="002C03FB" w:rsidRDefault="006851BD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t>Đa</w:t>
      </w:r>
      <w:r>
        <w:rPr>
          <w:lang w:val="vi-VN"/>
        </w:rPr>
        <w:t xml:space="preserve"> trị: </w:t>
      </w:r>
      <w:r w:rsidR="005B60A9">
        <w:rPr>
          <w:lang w:val="vi-VN"/>
        </w:rPr>
        <w:t>danh sách nhân viên</w:t>
      </w:r>
    </w:p>
    <w:p w14:paraId="3DC92ED8" w14:textId="52556332" w:rsidR="00AA21AB" w:rsidRPr="00992419" w:rsidRDefault="002C03FB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t>Lưu</w:t>
      </w:r>
      <w:r>
        <w:rPr>
          <w:lang w:val="vi-VN"/>
        </w:rPr>
        <w:t xml:space="preserve"> trữ:</w:t>
      </w:r>
      <w:r w:rsidR="005B60A9">
        <w:rPr>
          <w:lang w:val="vi-VN"/>
        </w:rPr>
        <w:t xml:space="preserve"> ngày cập nhật</w:t>
      </w:r>
    </w:p>
    <w:p w14:paraId="1C8AE0FA" w14:textId="77777777" w:rsidR="002C03FB" w:rsidRDefault="00992419" w:rsidP="00AB6000">
      <w:pPr>
        <w:pStyle w:val="ListParagraph"/>
        <w:numPr>
          <w:ilvl w:val="0"/>
          <w:numId w:val="3"/>
        </w:numPr>
        <w:rPr>
          <w:lang w:val="vi-VN"/>
        </w:rPr>
      </w:pPr>
      <w:r w:rsidRPr="005B60A9">
        <w:rPr>
          <w:lang w:val="vi-VN"/>
        </w:rPr>
        <w:t xml:space="preserve">Đối tượng </w:t>
      </w:r>
      <w:r w:rsidR="00273F6D" w:rsidRPr="005B60A9">
        <w:rPr>
          <w:lang w:val="vi-VN"/>
        </w:rPr>
        <w:t>Hàng Hóa</w:t>
      </w:r>
      <w:r w:rsidRPr="005B60A9">
        <w:rPr>
          <w:lang w:val="vi-VN"/>
        </w:rPr>
        <w:t xml:space="preserve"> có các thuộc tính: </w:t>
      </w:r>
    </w:p>
    <w:p w14:paraId="4EDE716D" w14:textId="57353C2E" w:rsidR="002C03FB" w:rsidRDefault="002C03FB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Khóa: </w:t>
      </w:r>
      <w:r w:rsidR="00992419" w:rsidRPr="005B60A9">
        <w:rPr>
          <w:lang w:val="vi-VN"/>
        </w:rPr>
        <w:t>mã Hàng</w:t>
      </w:r>
    </w:p>
    <w:p w14:paraId="0E856CB7" w14:textId="63004AE9" w:rsidR="002C03FB" w:rsidRDefault="002C03FB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Đơn </w:t>
      </w:r>
      <w:r w:rsidR="006851BD">
        <w:rPr>
          <w:lang w:val="vi-VN"/>
        </w:rPr>
        <w:t>tr</w:t>
      </w:r>
      <w:r>
        <w:rPr>
          <w:lang w:val="vi-VN"/>
        </w:rPr>
        <w:t>ị: tên Hàng, người cập nhật</w:t>
      </w:r>
    </w:p>
    <w:p w14:paraId="12ED911D" w14:textId="0F4046AD" w:rsidR="002C03FB" w:rsidRDefault="002C03FB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Lưu trữ: ngày cập nhật</w:t>
      </w:r>
    </w:p>
    <w:p w14:paraId="3270517D" w14:textId="4695CF7F" w:rsidR="002C03FB" w:rsidRDefault="002C03FB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Suy </w:t>
      </w:r>
      <w:r w:rsidR="006851BD">
        <w:rPr>
          <w:lang w:val="vi-VN"/>
        </w:rPr>
        <w:t>dẫn</w:t>
      </w:r>
      <w:r>
        <w:rPr>
          <w:lang w:val="vi-VN"/>
        </w:rPr>
        <w:t xml:space="preserve">: </w:t>
      </w:r>
      <w:r w:rsidR="00744B84">
        <w:rPr>
          <w:lang w:val="vi-VN"/>
        </w:rPr>
        <w:t>giá trung bình</w:t>
      </w:r>
    </w:p>
    <w:p w14:paraId="560FEFBB" w14:textId="346F04E8" w:rsidR="005B60A9" w:rsidRPr="005B60A9" w:rsidRDefault="002C03FB" w:rsidP="002C03FB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Đa trị:</w:t>
      </w:r>
      <w:r w:rsidR="00842040">
        <w:rPr>
          <w:lang w:val="vi-VN"/>
        </w:rPr>
        <w:t xml:space="preserve"> bảng giá (</w:t>
      </w:r>
      <w:r w:rsidR="00992419" w:rsidRPr="005B60A9">
        <w:rPr>
          <w:lang w:val="vi-VN"/>
        </w:rPr>
        <w:t xml:space="preserve"> </w:t>
      </w:r>
      <w:r w:rsidR="005B60A9" w:rsidRPr="005B60A9">
        <w:rPr>
          <w:lang w:val="vi-VN"/>
        </w:rPr>
        <w:t xml:space="preserve">đơn vị tính, số lượng sỉ, giá mua, giá bán, ngày mua gần nhất, ngày bán gần </w:t>
      </w:r>
      <w:r w:rsidR="00842040">
        <w:rPr>
          <w:lang w:val="vi-VN"/>
        </w:rPr>
        <w:t>nhất)</w:t>
      </w:r>
    </w:p>
    <w:p w14:paraId="0F688791" w14:textId="77777777" w:rsidR="006851BD" w:rsidRDefault="00E96F99" w:rsidP="00497D23">
      <w:pPr>
        <w:pStyle w:val="ListParagraph"/>
        <w:numPr>
          <w:ilvl w:val="0"/>
          <w:numId w:val="3"/>
        </w:numPr>
        <w:spacing w:line="256" w:lineRule="auto"/>
        <w:rPr>
          <w:lang w:val="vi-VN"/>
        </w:rPr>
      </w:pPr>
      <w:r>
        <w:rPr>
          <w:lang w:val="vi-VN"/>
        </w:rPr>
        <w:t xml:space="preserve">Đối tượng </w:t>
      </w:r>
      <w:r w:rsidR="00941CD7">
        <w:rPr>
          <w:lang w:val="vi-VN"/>
        </w:rPr>
        <w:t xml:space="preserve">Khách </w:t>
      </w:r>
      <w:r w:rsidR="00F81443">
        <w:rPr>
          <w:lang w:val="vi-VN"/>
        </w:rPr>
        <w:t>Hàng</w:t>
      </w:r>
      <w:r w:rsidR="005B60A9">
        <w:rPr>
          <w:lang w:val="vi-VN"/>
        </w:rPr>
        <w:t xml:space="preserve"> có các thuộc tính </w:t>
      </w:r>
      <w:r w:rsidR="00F81443">
        <w:rPr>
          <w:lang w:val="vi-VN"/>
        </w:rPr>
        <w:t xml:space="preserve">: </w:t>
      </w:r>
    </w:p>
    <w:p w14:paraId="69E1105E" w14:textId="30528648" w:rsidR="006851BD" w:rsidRDefault="006851BD" w:rsidP="006851BD">
      <w:pPr>
        <w:pStyle w:val="ListParagraph"/>
        <w:numPr>
          <w:ilvl w:val="1"/>
          <w:numId w:val="3"/>
        </w:numPr>
        <w:spacing w:line="256" w:lineRule="auto"/>
        <w:rPr>
          <w:lang w:val="vi-VN"/>
        </w:rPr>
      </w:pPr>
      <w:r>
        <w:rPr>
          <w:lang w:val="vi-VN"/>
        </w:rPr>
        <w:t xml:space="preserve">Khóa: </w:t>
      </w:r>
      <w:r w:rsidR="00F81443">
        <w:rPr>
          <w:lang w:val="vi-VN"/>
        </w:rPr>
        <w:t>mã khách hàng</w:t>
      </w:r>
    </w:p>
    <w:p w14:paraId="2D8CFDF1" w14:textId="1B591A75" w:rsidR="006851BD" w:rsidRPr="006851BD" w:rsidRDefault="006851BD" w:rsidP="00AB6000">
      <w:pPr>
        <w:pStyle w:val="ListParagraph"/>
        <w:numPr>
          <w:ilvl w:val="1"/>
          <w:numId w:val="3"/>
        </w:numPr>
        <w:spacing w:line="256" w:lineRule="auto"/>
        <w:rPr>
          <w:lang w:val="vi-VN"/>
        </w:rPr>
      </w:pPr>
      <w:r w:rsidRPr="006851BD">
        <w:rPr>
          <w:lang w:val="vi-VN"/>
        </w:rPr>
        <w:t xml:space="preserve">Đơn trị: </w:t>
      </w:r>
      <w:r w:rsidR="00F81443" w:rsidRPr="006851BD">
        <w:rPr>
          <w:lang w:val="vi-VN"/>
        </w:rPr>
        <w:t xml:space="preserve">tên khách </w:t>
      </w:r>
      <w:r w:rsidRPr="006851BD">
        <w:rPr>
          <w:lang w:val="vi-VN"/>
        </w:rPr>
        <w:t>hàng, người cập nhật</w:t>
      </w:r>
    </w:p>
    <w:p w14:paraId="32CB42D0" w14:textId="77777777" w:rsidR="006851BD" w:rsidRDefault="006851BD" w:rsidP="006851BD">
      <w:pPr>
        <w:pStyle w:val="ListParagraph"/>
        <w:numPr>
          <w:ilvl w:val="1"/>
          <w:numId w:val="3"/>
        </w:numPr>
        <w:spacing w:line="256" w:lineRule="auto"/>
        <w:rPr>
          <w:lang w:val="vi-VN"/>
        </w:rPr>
      </w:pPr>
      <w:r>
        <w:rPr>
          <w:lang w:val="vi-VN"/>
        </w:rPr>
        <w:t xml:space="preserve">Lưu trữ: </w:t>
      </w:r>
      <w:r w:rsidR="005B60A9">
        <w:rPr>
          <w:lang w:val="vi-VN"/>
        </w:rPr>
        <w:t>ngày cập nhật</w:t>
      </w:r>
    </w:p>
    <w:p w14:paraId="4951EE99" w14:textId="77777777" w:rsidR="006851BD" w:rsidRDefault="006851BD" w:rsidP="00497D23">
      <w:pPr>
        <w:pStyle w:val="ListParagraph"/>
        <w:numPr>
          <w:ilvl w:val="0"/>
          <w:numId w:val="3"/>
        </w:numPr>
        <w:spacing w:line="256" w:lineRule="auto"/>
        <w:rPr>
          <w:lang w:val="vi-VN"/>
        </w:rPr>
      </w:pPr>
      <w:r>
        <w:rPr>
          <w:lang w:val="vi-VN"/>
        </w:rPr>
        <w:t xml:space="preserve">Đối tượng Đơn Hàng có các thuộc tính: </w:t>
      </w:r>
      <w:bookmarkStart w:id="3" w:name="OLE_LINK1"/>
    </w:p>
    <w:p w14:paraId="673B50FA" w14:textId="378728CE" w:rsidR="006851BD" w:rsidRDefault="006851BD" w:rsidP="006851BD">
      <w:pPr>
        <w:pStyle w:val="ListParagraph"/>
        <w:numPr>
          <w:ilvl w:val="1"/>
          <w:numId w:val="3"/>
        </w:numPr>
        <w:spacing w:line="256" w:lineRule="auto"/>
        <w:rPr>
          <w:lang w:val="vi-VN"/>
        </w:rPr>
      </w:pPr>
      <w:r>
        <w:rPr>
          <w:lang w:val="vi-VN"/>
        </w:rPr>
        <w:t>Khóa: mã đơn hàng</w:t>
      </w:r>
    </w:p>
    <w:p w14:paraId="699E6826" w14:textId="3EB7B77C" w:rsidR="006851BD" w:rsidRDefault="00ED3F02" w:rsidP="006851BD">
      <w:pPr>
        <w:pStyle w:val="ListParagraph"/>
        <w:numPr>
          <w:ilvl w:val="1"/>
          <w:numId w:val="3"/>
        </w:numPr>
        <w:spacing w:line="256" w:lineRule="auto"/>
        <w:rPr>
          <w:lang w:val="vi-VN"/>
        </w:rPr>
      </w:pPr>
      <w:r>
        <w:rPr>
          <w:lang w:val="vi-VN"/>
        </w:rPr>
        <w:t>Đơn trị</w:t>
      </w:r>
      <w:r w:rsidR="006851BD">
        <w:rPr>
          <w:lang w:val="vi-VN"/>
        </w:rPr>
        <w:t xml:space="preserve">: </w:t>
      </w:r>
      <w:r w:rsidR="006851BD">
        <w:t>mua hay bán</w:t>
      </w:r>
      <w:r w:rsidR="006851BD">
        <w:rPr>
          <w:lang w:val="vi-VN"/>
        </w:rPr>
        <w:t>?</w:t>
      </w:r>
      <w:r w:rsidR="00104969">
        <w:t xml:space="preserve"> Mua=0, bán</w:t>
      </w:r>
      <w:r w:rsidR="00104969">
        <w:rPr>
          <w:lang w:val="vi-VN"/>
        </w:rPr>
        <w:t>=</w:t>
      </w:r>
      <w:r>
        <w:rPr>
          <w:lang w:val="vi-VN"/>
        </w:rPr>
        <w:t xml:space="preserve">1, nhân viên ghi </w:t>
      </w:r>
      <w:r w:rsidR="0028637D">
        <w:rPr>
          <w:lang w:val="vi-VN"/>
        </w:rPr>
        <w:t>đơn, mã khách hàng, mã nhà cung cấp</w:t>
      </w:r>
    </w:p>
    <w:p w14:paraId="7D0E7821" w14:textId="77777777" w:rsidR="006851BD" w:rsidRDefault="006851BD" w:rsidP="006851BD">
      <w:pPr>
        <w:pStyle w:val="ListParagraph"/>
        <w:numPr>
          <w:ilvl w:val="1"/>
          <w:numId w:val="3"/>
        </w:numPr>
        <w:spacing w:line="256" w:lineRule="auto"/>
        <w:rPr>
          <w:lang w:val="vi-VN"/>
        </w:rPr>
      </w:pPr>
      <w:r>
        <w:rPr>
          <w:lang w:val="vi-VN"/>
        </w:rPr>
        <w:t>Lưu trữ: ngày tạo đơn hàng</w:t>
      </w:r>
    </w:p>
    <w:p w14:paraId="2F2393A2" w14:textId="1055B67F" w:rsidR="006851BD" w:rsidRDefault="006851BD" w:rsidP="006851BD">
      <w:pPr>
        <w:pStyle w:val="ListParagraph"/>
        <w:numPr>
          <w:ilvl w:val="1"/>
          <w:numId w:val="3"/>
        </w:numPr>
        <w:spacing w:line="256" w:lineRule="auto"/>
        <w:rPr>
          <w:lang w:val="vi-VN"/>
        </w:rPr>
      </w:pPr>
      <w:r>
        <w:rPr>
          <w:lang w:val="vi-VN"/>
        </w:rPr>
        <w:t>Đa trị:</w:t>
      </w:r>
      <w:r w:rsidR="00842040">
        <w:rPr>
          <w:lang w:val="vi-VN"/>
        </w:rPr>
        <w:t xml:space="preserve"> hàng hóa (</w:t>
      </w:r>
      <w:r>
        <w:rPr>
          <w:lang w:val="vi-VN"/>
        </w:rPr>
        <w:t xml:space="preserve"> mã hàng hóa</w:t>
      </w:r>
      <w:r w:rsidR="00842040">
        <w:rPr>
          <w:kern w:val="0"/>
          <w:lang w:val="vi-VN"/>
          <w14:ligatures w14:val="none"/>
        </w:rPr>
        <w:t>, đơn vị tính</w:t>
      </w:r>
      <w:r>
        <w:rPr>
          <w:lang w:val="vi-VN"/>
        </w:rPr>
        <w:t>, số lượng, đơn giá, thành tiền</w:t>
      </w:r>
      <w:r w:rsidR="00842040">
        <w:rPr>
          <w:lang w:val="vi-VN"/>
        </w:rPr>
        <w:t>)</w:t>
      </w:r>
    </w:p>
    <w:p w14:paraId="02E37B42" w14:textId="4D827400" w:rsidR="006851BD" w:rsidRDefault="00104969" w:rsidP="00ED3F02">
      <w:pPr>
        <w:pStyle w:val="ListParagraph"/>
        <w:numPr>
          <w:ilvl w:val="1"/>
          <w:numId w:val="3"/>
        </w:numPr>
        <w:spacing w:line="256" w:lineRule="auto"/>
        <w:rPr>
          <w:lang w:val="vi-VN"/>
        </w:rPr>
      </w:pPr>
      <w:r>
        <w:t>Suy dẫn</w:t>
      </w:r>
      <w:r>
        <w:rPr>
          <w:lang w:val="vi-VN"/>
        </w:rPr>
        <w:t>: tổng thanh toán</w:t>
      </w:r>
      <w:bookmarkEnd w:id="3"/>
    </w:p>
    <w:p w14:paraId="7FDBBC3A" w14:textId="77777777" w:rsidR="006C6D03" w:rsidRPr="006C6D03" w:rsidRDefault="00E96F99" w:rsidP="00497D23">
      <w:pPr>
        <w:pStyle w:val="ListParagraph"/>
        <w:numPr>
          <w:ilvl w:val="0"/>
          <w:numId w:val="3"/>
        </w:numPr>
        <w:spacing w:line="256" w:lineRule="auto"/>
        <w:rPr>
          <w:lang w:val="vi-VN"/>
        </w:rPr>
      </w:pPr>
      <w:r>
        <w:rPr>
          <w:lang w:val="vi-VN"/>
        </w:rPr>
        <w:t xml:space="preserve">Đối tượng </w:t>
      </w:r>
      <w:r w:rsidR="00941CD7">
        <w:rPr>
          <w:lang w:val="vi-VN"/>
        </w:rPr>
        <w:t>Nhà Cung Cấp</w:t>
      </w:r>
      <w:r w:rsidR="00B85B87">
        <w:rPr>
          <w:lang w:val="vi-VN"/>
        </w:rPr>
        <w:t xml:space="preserve"> có các thuộc tính</w:t>
      </w:r>
      <w:r w:rsidR="00F81443">
        <w:t xml:space="preserve">: </w:t>
      </w:r>
    </w:p>
    <w:p w14:paraId="1FC632C8" w14:textId="764B3FA2" w:rsidR="006C6D03" w:rsidRDefault="006C6D03" w:rsidP="006C6D03">
      <w:pPr>
        <w:pStyle w:val="ListParagraph"/>
        <w:numPr>
          <w:ilvl w:val="1"/>
          <w:numId w:val="3"/>
        </w:numPr>
        <w:spacing w:line="256" w:lineRule="auto"/>
        <w:rPr>
          <w:lang w:val="vi-VN"/>
        </w:rPr>
      </w:pPr>
      <w:r>
        <w:t>Khóa</w:t>
      </w:r>
      <w:r>
        <w:rPr>
          <w:lang w:val="vi-VN"/>
        </w:rPr>
        <w:t xml:space="preserve">: </w:t>
      </w:r>
      <w:r w:rsidR="00F81443">
        <w:t>mã</w:t>
      </w:r>
      <w:r w:rsidR="00F81443">
        <w:rPr>
          <w:lang w:val="vi-VN"/>
        </w:rPr>
        <w:t xml:space="preserve"> NCC</w:t>
      </w:r>
    </w:p>
    <w:p w14:paraId="47DB6009" w14:textId="793CE04A" w:rsidR="00941CD7" w:rsidRDefault="006C6D03" w:rsidP="006C6D03">
      <w:pPr>
        <w:pStyle w:val="ListParagraph"/>
        <w:numPr>
          <w:ilvl w:val="1"/>
          <w:numId w:val="3"/>
        </w:numPr>
        <w:spacing w:line="256" w:lineRule="auto"/>
        <w:rPr>
          <w:lang w:val="vi-VN"/>
        </w:rPr>
      </w:pPr>
      <w:r>
        <w:rPr>
          <w:lang w:val="vi-VN"/>
        </w:rPr>
        <w:t xml:space="preserve">Đơn trị: </w:t>
      </w:r>
      <w:r w:rsidR="00F81443">
        <w:rPr>
          <w:lang w:val="vi-VN"/>
        </w:rPr>
        <w:t xml:space="preserve">tên NCC, địa chỉ, số điện </w:t>
      </w:r>
      <w:r>
        <w:rPr>
          <w:lang w:val="vi-VN"/>
        </w:rPr>
        <w:t>thoại, người cập nhật</w:t>
      </w:r>
    </w:p>
    <w:p w14:paraId="1DFA9B17" w14:textId="6031CA74" w:rsidR="006C6D03" w:rsidRDefault="006C6D03" w:rsidP="006C6D03">
      <w:pPr>
        <w:pStyle w:val="ListParagraph"/>
        <w:numPr>
          <w:ilvl w:val="1"/>
          <w:numId w:val="3"/>
        </w:numPr>
        <w:spacing w:line="256" w:lineRule="auto"/>
        <w:rPr>
          <w:lang w:val="vi-VN"/>
        </w:rPr>
      </w:pPr>
      <w:r>
        <w:rPr>
          <w:lang w:val="vi-VN"/>
        </w:rPr>
        <w:t>Lưu trữ: ngày cập nhật</w:t>
      </w:r>
    </w:p>
    <w:p w14:paraId="056106A1" w14:textId="6E2272D2" w:rsidR="00675E76" w:rsidRPr="00497D23" w:rsidRDefault="00675E76" w:rsidP="00497D23">
      <w:pPr>
        <w:pStyle w:val="ListParagraph"/>
        <w:numPr>
          <w:ilvl w:val="0"/>
          <w:numId w:val="2"/>
        </w:numPr>
        <w:spacing w:line="256" w:lineRule="auto"/>
        <w:rPr>
          <w:lang w:val="vi-VN"/>
        </w:rPr>
      </w:pPr>
      <w:r w:rsidRPr="00497D23">
        <w:rPr>
          <w:lang w:val="vi-VN"/>
        </w:rPr>
        <w:t>Các quan hệ giữa các đối tượng:</w:t>
      </w:r>
    </w:p>
    <w:p w14:paraId="2036D4B1" w14:textId="45A56256" w:rsidR="00162915" w:rsidRDefault="00162915" w:rsidP="00497D23">
      <w:pPr>
        <w:pStyle w:val="ListParagraph"/>
        <w:numPr>
          <w:ilvl w:val="0"/>
          <w:numId w:val="4"/>
        </w:numPr>
        <w:spacing w:line="256" w:lineRule="auto"/>
        <w:rPr>
          <w:lang w:val="vi-VN"/>
        </w:rPr>
      </w:pPr>
      <w:r w:rsidRPr="006C6D03">
        <w:rPr>
          <w:b/>
          <w:bCs/>
          <w:i/>
          <w:iCs/>
          <w:lang w:val="vi-VN"/>
        </w:rPr>
        <w:t>Nhân viên-Nhân viên</w:t>
      </w:r>
      <w:r>
        <w:rPr>
          <w:lang w:val="vi-VN"/>
        </w:rPr>
        <w:t>: quan hệ one-to-many, 1 tên đăng nhập của nhân viên được tạo bởi 1 nhân viên quản lý, 1 nhân viên quản lý sẽ tạo được nhiều tên đăng nhập</w:t>
      </w:r>
    </w:p>
    <w:p w14:paraId="08C5B387" w14:textId="25D6102A" w:rsidR="00675E76" w:rsidRDefault="00335561" w:rsidP="00497D23">
      <w:pPr>
        <w:pStyle w:val="ListParagraph"/>
        <w:numPr>
          <w:ilvl w:val="0"/>
          <w:numId w:val="4"/>
        </w:numPr>
        <w:spacing w:line="256" w:lineRule="auto"/>
        <w:rPr>
          <w:lang w:val="vi-VN"/>
        </w:rPr>
      </w:pPr>
      <w:r w:rsidRPr="006C6D03">
        <w:rPr>
          <w:b/>
          <w:bCs/>
          <w:i/>
          <w:iCs/>
          <w:lang w:val="vi-VN"/>
        </w:rPr>
        <w:t>Quyền</w:t>
      </w:r>
      <w:r w:rsidRPr="006C6D03">
        <w:rPr>
          <w:b/>
          <w:bCs/>
          <w:i/>
          <w:iCs/>
        </w:rPr>
        <w:t>-</w:t>
      </w:r>
      <w:r w:rsidRPr="006C6D03">
        <w:rPr>
          <w:b/>
          <w:bCs/>
          <w:i/>
          <w:iCs/>
          <w:lang w:val="vi-VN"/>
        </w:rPr>
        <w:t>Nhân viên</w:t>
      </w:r>
      <w:r>
        <w:rPr>
          <w:lang w:val="vi-VN"/>
        </w:rPr>
        <w:t>: quan hệ many-to-many, 1 nhân viên có nhiều quyền, 1 quyền sẽ được gán cho nhiều nhân viên</w:t>
      </w:r>
    </w:p>
    <w:p w14:paraId="5149178A" w14:textId="2F9771A1" w:rsidR="00335561" w:rsidRDefault="00335561" w:rsidP="00497D23">
      <w:pPr>
        <w:pStyle w:val="ListParagraph"/>
        <w:numPr>
          <w:ilvl w:val="0"/>
          <w:numId w:val="4"/>
        </w:numPr>
        <w:spacing w:line="256" w:lineRule="auto"/>
        <w:rPr>
          <w:lang w:val="vi-VN"/>
        </w:rPr>
      </w:pPr>
      <w:r w:rsidRPr="006C6D03">
        <w:rPr>
          <w:b/>
          <w:bCs/>
          <w:i/>
          <w:iCs/>
          <w:lang w:val="vi-VN"/>
        </w:rPr>
        <w:lastRenderedPageBreak/>
        <w:t>Hàng</w:t>
      </w:r>
      <w:r w:rsidRPr="006C6D03">
        <w:rPr>
          <w:b/>
          <w:bCs/>
          <w:i/>
          <w:iCs/>
        </w:rPr>
        <w:t xml:space="preserve"> </w:t>
      </w:r>
      <w:r w:rsidRPr="006C6D03">
        <w:rPr>
          <w:b/>
          <w:bCs/>
          <w:i/>
          <w:iCs/>
          <w:lang w:val="vi-VN"/>
        </w:rPr>
        <w:t>hóa-Nhân viên</w:t>
      </w:r>
      <w:r w:rsidRPr="006C6D03">
        <w:rPr>
          <w:b/>
          <w:bCs/>
          <w:lang w:val="vi-VN"/>
        </w:rPr>
        <w:t>:</w:t>
      </w:r>
      <w:r>
        <w:rPr>
          <w:lang w:val="vi-VN"/>
        </w:rPr>
        <w:t xml:space="preserve"> quan hệ many-to-many, 1 nhân viên quản lý nhiều hàng, 1 hàng hóa được quản lý bởi nhiều nhân viên</w:t>
      </w:r>
      <w:bookmarkStart w:id="4" w:name="OLE_LINK5"/>
    </w:p>
    <w:p w14:paraId="7517ECD3" w14:textId="77777777" w:rsidR="00B85B87" w:rsidRDefault="00335561" w:rsidP="00B85B87">
      <w:pPr>
        <w:pStyle w:val="ListParagraph"/>
        <w:numPr>
          <w:ilvl w:val="0"/>
          <w:numId w:val="5"/>
        </w:numPr>
        <w:spacing w:line="254" w:lineRule="auto"/>
        <w:rPr>
          <w:lang w:val="vi-VN"/>
        </w:rPr>
      </w:pPr>
      <w:r w:rsidRPr="006C6D03">
        <w:rPr>
          <w:b/>
          <w:bCs/>
          <w:i/>
          <w:iCs/>
          <w:lang w:val="vi-VN"/>
        </w:rPr>
        <w:t>Đơn hàng-Khách hàng</w:t>
      </w:r>
      <w:r>
        <w:rPr>
          <w:lang w:val="vi-VN"/>
        </w:rPr>
        <w:t>: quan hệ one-to-many, 1 đơn hàng chỉ được mua bởi 1 khách hàng</w:t>
      </w:r>
      <w:r>
        <w:rPr>
          <w:kern w:val="0"/>
          <w:lang w:val="vi-VN"/>
          <w14:ligatures w14:val="none"/>
        </w:rPr>
        <w:t>, 1 khách hàng mua nhiều đơn hàng</w:t>
      </w:r>
    </w:p>
    <w:p w14:paraId="639D2262" w14:textId="32D54DEB" w:rsidR="00335561" w:rsidRPr="00B85B87" w:rsidRDefault="00B85B87" w:rsidP="00B85B87">
      <w:pPr>
        <w:pStyle w:val="ListParagraph"/>
        <w:numPr>
          <w:ilvl w:val="0"/>
          <w:numId w:val="5"/>
        </w:numPr>
        <w:spacing w:line="254" w:lineRule="auto"/>
        <w:rPr>
          <w:kern w:val="0"/>
          <w:lang w:val="vi-VN"/>
          <w14:ligatures w14:val="none"/>
        </w:rPr>
      </w:pPr>
      <w:r w:rsidRPr="006C6D03">
        <w:rPr>
          <w:b/>
          <w:bCs/>
          <w:i/>
          <w:iCs/>
          <w:lang w:val="vi-VN"/>
        </w:rPr>
        <w:t>Đơn hàng-Nhà cung cấp</w:t>
      </w:r>
      <w:r>
        <w:rPr>
          <w:lang w:val="vi-VN"/>
        </w:rPr>
        <w:t>: quan hệ one-to-many, 1 đơn hàng chỉ được giao bởi 1 nhà cung cấp</w:t>
      </w:r>
      <w:r>
        <w:rPr>
          <w:kern w:val="0"/>
          <w:lang w:val="vi-VN"/>
          <w14:ligatures w14:val="none"/>
        </w:rPr>
        <w:t>, 1 nhà cung cấp sẽ giao nhiều đơn hàng</w:t>
      </w:r>
    </w:p>
    <w:bookmarkEnd w:id="4"/>
    <w:p w14:paraId="6382BC79" w14:textId="3D1FA529" w:rsidR="00162915" w:rsidRPr="00104969" w:rsidRDefault="00162915" w:rsidP="00497D23">
      <w:pPr>
        <w:pStyle w:val="ListParagraph"/>
        <w:numPr>
          <w:ilvl w:val="0"/>
          <w:numId w:val="4"/>
        </w:numPr>
        <w:spacing w:line="256" w:lineRule="auto"/>
        <w:rPr>
          <w:lang w:val="vi-VN"/>
        </w:rPr>
      </w:pPr>
      <w:r w:rsidRPr="006C6D03">
        <w:rPr>
          <w:b/>
          <w:bCs/>
          <w:i/>
          <w:iCs/>
          <w:kern w:val="0"/>
          <w:lang w:val="vi-VN"/>
          <w14:ligatures w14:val="none"/>
        </w:rPr>
        <w:t>Đơn hàng-Nhân viên</w:t>
      </w:r>
      <w:r w:rsidRPr="006C6D03">
        <w:rPr>
          <w:i/>
          <w:iCs/>
          <w:kern w:val="0"/>
          <w:lang w:val="vi-VN"/>
          <w14:ligatures w14:val="none"/>
        </w:rPr>
        <w:t xml:space="preserve">: </w:t>
      </w:r>
      <w:r>
        <w:rPr>
          <w:kern w:val="0"/>
          <w:lang w:val="vi-VN"/>
          <w14:ligatures w14:val="none"/>
        </w:rPr>
        <w:t>quan hệ one-to-many, 1 đơn hàng được tạo bởi 1 nhân viên, 1 nhân viên sẽ tạo được nhiều đơn hàng</w:t>
      </w:r>
    </w:p>
    <w:p w14:paraId="4C5AFB62" w14:textId="4F542E87" w:rsidR="00104969" w:rsidRPr="00104969" w:rsidRDefault="00104969" w:rsidP="00104969">
      <w:pPr>
        <w:pStyle w:val="ListParagraph"/>
        <w:numPr>
          <w:ilvl w:val="0"/>
          <w:numId w:val="4"/>
        </w:numPr>
        <w:spacing w:line="256" w:lineRule="auto"/>
        <w:rPr>
          <w:lang w:val="vi-VN"/>
        </w:rPr>
      </w:pPr>
      <w:r>
        <w:rPr>
          <w:b/>
          <w:bCs/>
          <w:i/>
          <w:iCs/>
          <w:kern w:val="0"/>
          <w:lang w:val="vi-VN"/>
          <w14:ligatures w14:val="none"/>
        </w:rPr>
        <w:t>Hàng hóa-Đơn hàng:</w:t>
      </w:r>
      <w:r>
        <w:rPr>
          <w:b/>
          <w:bCs/>
          <w:i/>
          <w:iCs/>
          <w:kern w:val="0"/>
          <w14:ligatures w14:val="none"/>
        </w:rPr>
        <w:t xml:space="preserve"> </w:t>
      </w:r>
      <w:r>
        <w:rPr>
          <w:kern w:val="0"/>
          <w:lang w:val="vi-VN"/>
          <w14:ligatures w14:val="none"/>
        </w:rPr>
        <w:t xml:space="preserve">quan hệ many-to-many, </w:t>
      </w:r>
      <w:r>
        <w:rPr>
          <w:kern w:val="0"/>
          <w14:ligatures w14:val="none"/>
        </w:rPr>
        <w:t xml:space="preserve">1 </w:t>
      </w:r>
      <w:r>
        <w:rPr>
          <w:kern w:val="0"/>
          <w:lang w:val="vi-VN"/>
          <w14:ligatures w14:val="none"/>
        </w:rPr>
        <w:t>đơn hàng sẽ có nhiều hàng hóa, 1 hàng hóa sẽ được mua/bán theo nhiều đơn hàng</w:t>
      </w:r>
    </w:p>
    <w:p w14:paraId="25BCE467" w14:textId="601F5F3D" w:rsidR="001139BF" w:rsidRDefault="001139BF" w:rsidP="00B85B87">
      <w:pPr>
        <w:pStyle w:val="Heading3"/>
        <w:numPr>
          <w:ilvl w:val="0"/>
          <w:numId w:val="7"/>
        </w:numPr>
        <w:rPr>
          <w:shd w:val="clear" w:color="auto" w:fill="FFFFFF"/>
        </w:rPr>
      </w:pPr>
      <w:bookmarkStart w:id="5" w:name="_Toc142858407"/>
      <w:r>
        <w:rPr>
          <w:shd w:val="clear" w:color="auto" w:fill="FFFFFF"/>
        </w:rPr>
        <w:lastRenderedPageBreak/>
        <w:t>Vẽ thành công sơ đồ ER</w:t>
      </w:r>
      <w:bookmarkEnd w:id="5"/>
    </w:p>
    <w:p w14:paraId="339BC8AD" w14:textId="241C56CD" w:rsidR="00426D1D" w:rsidRPr="00426D1D" w:rsidRDefault="00426D1D" w:rsidP="00426D1D">
      <w:r>
        <w:rPr>
          <w:noProof/>
        </w:rPr>
        <w:drawing>
          <wp:inline distT="0" distB="0" distL="0" distR="0" wp14:anchorId="6E3AAFF1" wp14:editId="3404598C">
            <wp:extent cx="5943600" cy="7588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FCE" w14:textId="7D45124B" w:rsidR="001139BF" w:rsidRDefault="001139BF" w:rsidP="00B85B87">
      <w:pPr>
        <w:pStyle w:val="Heading2"/>
        <w:numPr>
          <w:ilvl w:val="0"/>
          <w:numId w:val="6"/>
        </w:numPr>
        <w:rPr>
          <w:shd w:val="clear" w:color="auto" w:fill="FFFFFF"/>
        </w:rPr>
      </w:pPr>
      <w:bookmarkStart w:id="6" w:name="_Toc142858408"/>
      <w:r>
        <w:rPr>
          <w:shd w:val="clear" w:color="auto" w:fill="FFFFFF"/>
        </w:rPr>
        <w:lastRenderedPageBreak/>
        <w:t>Thiết kế ERD</w:t>
      </w:r>
      <w:bookmarkEnd w:id="6"/>
    </w:p>
    <w:p w14:paraId="051E0944" w14:textId="3EBCD09F" w:rsidR="001139BF" w:rsidRDefault="001139BF" w:rsidP="00B85B87">
      <w:pPr>
        <w:pStyle w:val="Heading3"/>
        <w:numPr>
          <w:ilvl w:val="1"/>
          <w:numId w:val="6"/>
        </w:numPr>
        <w:rPr>
          <w:shd w:val="clear" w:color="auto" w:fill="FFFFFF"/>
        </w:rPr>
      </w:pPr>
      <w:bookmarkStart w:id="7" w:name="_Toc142858409"/>
      <w:r>
        <w:rPr>
          <w:shd w:val="clear" w:color="auto" w:fill="FFFFFF"/>
        </w:rPr>
        <w:t xml:space="preserve">Tạo được thành công mô hình ERD của cơ sở dữ liệu bán </w:t>
      </w:r>
      <w:r w:rsidR="00C83E82">
        <w:rPr>
          <w:shd w:val="clear" w:color="auto" w:fill="FFFFFF"/>
        </w:rPr>
        <w:t>hang</w:t>
      </w:r>
      <w:bookmarkEnd w:id="7"/>
    </w:p>
    <w:p w14:paraId="3F93CEE6" w14:textId="65036F4A" w:rsidR="00C83E82" w:rsidRPr="00C83E82" w:rsidRDefault="00E8278A" w:rsidP="00C83E82">
      <w:r>
        <w:object w:dxaOrig="7140" w:dyaOrig="10104" w14:anchorId="0B7DD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8pt;height:606pt" o:ole="">
            <v:imagedata r:id="rId9" o:title="" croptop="8484f" cropbottom="9205f" cropleft="7159f" cropright="7600f"/>
          </v:shape>
          <o:OLEObject Type="Embed" ProgID="AcroExch.Document.2020" ShapeID="_x0000_i1025" DrawAspect="Content" ObjectID="_1753471317" r:id="rId10"/>
        </w:object>
      </w:r>
    </w:p>
    <w:p w14:paraId="521AE88F" w14:textId="1FCB2B35" w:rsidR="001139BF" w:rsidRDefault="001139BF" w:rsidP="00B85B87">
      <w:pPr>
        <w:pStyle w:val="Heading2"/>
        <w:numPr>
          <w:ilvl w:val="0"/>
          <w:numId w:val="6"/>
        </w:numPr>
        <w:rPr>
          <w:shd w:val="clear" w:color="auto" w:fill="FFFFFF"/>
        </w:rPr>
      </w:pPr>
      <w:bookmarkStart w:id="8" w:name="_Toc142858410"/>
      <w:r>
        <w:rPr>
          <w:shd w:val="clear" w:color="auto" w:fill="FFFFFF"/>
        </w:rPr>
        <w:lastRenderedPageBreak/>
        <w:t>Liệt kê các phụ thuộc hàm.</w:t>
      </w:r>
      <w:bookmarkEnd w:id="8"/>
    </w:p>
    <w:p w14:paraId="3DADBB75" w14:textId="69956DF8" w:rsidR="001139BF" w:rsidRDefault="001139BF" w:rsidP="00B85B87">
      <w:pPr>
        <w:pStyle w:val="Heading3"/>
        <w:numPr>
          <w:ilvl w:val="1"/>
          <w:numId w:val="6"/>
        </w:numPr>
      </w:pPr>
      <w:bookmarkStart w:id="9" w:name="_Toc142858411"/>
      <w:r w:rsidRPr="001139BF">
        <w:t>Với mỗi bảng, hãy thực hiện liệt kê ít nhất 3 phụ thuộc hàm</w:t>
      </w:r>
      <w:bookmarkEnd w:id="9"/>
    </w:p>
    <w:p w14:paraId="6F09FBE4" w14:textId="341E6C7D" w:rsidR="001139BF" w:rsidRPr="00B85B87" w:rsidRDefault="00A31A7A" w:rsidP="00B85B87">
      <w:pPr>
        <w:pStyle w:val="ListParagraph"/>
        <w:numPr>
          <w:ilvl w:val="0"/>
          <w:numId w:val="10"/>
        </w:numPr>
        <w:rPr>
          <w:lang w:val="vi-VN"/>
        </w:rPr>
      </w:pPr>
      <w:r>
        <w:t>Bảng</w:t>
      </w:r>
      <w:r w:rsidRPr="00B85B87">
        <w:rPr>
          <w:lang w:val="vi-VN"/>
        </w:rPr>
        <w:t xml:space="preserve"> đơn giản nhất, bảng Khách </w:t>
      </w:r>
      <w:r w:rsidR="009644A9">
        <w:rPr>
          <w:lang w:val="vi-VN"/>
        </w:rPr>
        <w:t>hàng chuẩn hóa NF3</w:t>
      </w:r>
      <w:r w:rsidRPr="00B85B87">
        <w:rPr>
          <w:lang w:val="vi-VN"/>
        </w:rPr>
        <w:t>:</w:t>
      </w:r>
    </w:p>
    <w:p w14:paraId="2EF4CFB1" w14:textId="35FB8813" w:rsidR="00A31A7A" w:rsidRPr="00B85B87" w:rsidRDefault="00A31A7A" w:rsidP="00B85B87">
      <w:pPr>
        <w:pStyle w:val="ListParagraph"/>
        <w:numPr>
          <w:ilvl w:val="1"/>
          <w:numId w:val="10"/>
        </w:numPr>
        <w:rPr>
          <w:lang w:val="vi-VN"/>
        </w:rPr>
      </w:pPr>
      <w:r w:rsidRPr="00B85B87">
        <w:rPr>
          <w:lang w:val="vi-VN"/>
        </w:rPr>
        <w:t>Mã khách hàng-&gt; Tên khách hàng</w:t>
      </w:r>
    </w:p>
    <w:p w14:paraId="573F5CE3" w14:textId="254F4940" w:rsidR="005B60A9" w:rsidRDefault="00E8278A" w:rsidP="00B85B87">
      <w:pPr>
        <w:pStyle w:val="ListParagraph"/>
        <w:numPr>
          <w:ilvl w:val="1"/>
          <w:numId w:val="10"/>
        </w:numPr>
        <w:rPr>
          <w:lang w:val="vi-VN"/>
        </w:rPr>
      </w:pPr>
      <w:r>
        <w:rPr>
          <w:lang w:val="vi-VN"/>
        </w:rPr>
        <w:t xml:space="preserve">Mã khách hàng -&gt; Ngày cập nhật, </w:t>
      </w:r>
      <w:r>
        <w:rPr>
          <w:kern w:val="0"/>
          <w:lang w:val="vi-VN"/>
          <w14:ligatures w14:val="none"/>
        </w:rPr>
        <w:t>Người cập nhật</w:t>
      </w:r>
    </w:p>
    <w:p w14:paraId="1FBB728E" w14:textId="6486C2BB" w:rsidR="00A31A7A" w:rsidRPr="00B85B87" w:rsidRDefault="00A31A7A" w:rsidP="00B85B87">
      <w:pPr>
        <w:pStyle w:val="ListParagraph"/>
        <w:numPr>
          <w:ilvl w:val="0"/>
          <w:numId w:val="10"/>
        </w:numPr>
        <w:rPr>
          <w:lang w:val="vi-VN"/>
        </w:rPr>
      </w:pPr>
      <w:r w:rsidRPr="00B85B87">
        <w:rPr>
          <w:lang w:val="vi-VN"/>
        </w:rPr>
        <w:t xml:space="preserve">Nhà cung </w:t>
      </w:r>
      <w:r w:rsidR="009644A9">
        <w:rPr>
          <w:lang w:val="vi-VN"/>
        </w:rPr>
        <w:t>cấp, chuẩn hóa NF3</w:t>
      </w:r>
      <w:r w:rsidRPr="00B85B87">
        <w:rPr>
          <w:lang w:val="vi-VN"/>
        </w:rPr>
        <w:t>:</w:t>
      </w:r>
      <w:r w:rsidR="00744B84">
        <w:rPr>
          <w:lang w:val="vi-VN"/>
        </w:rPr>
        <w:t xml:space="preserve"> Siêu khóa Mã NCC</w:t>
      </w:r>
    </w:p>
    <w:p w14:paraId="0FCEEABC" w14:textId="1987FAA8" w:rsidR="00A31A7A" w:rsidRPr="00B85B87" w:rsidRDefault="00A31A7A" w:rsidP="00B85B87">
      <w:pPr>
        <w:pStyle w:val="ListParagraph"/>
        <w:numPr>
          <w:ilvl w:val="1"/>
          <w:numId w:val="10"/>
        </w:numPr>
        <w:rPr>
          <w:lang w:val="vi-VN"/>
        </w:rPr>
      </w:pPr>
      <w:r w:rsidRPr="00B85B87">
        <w:rPr>
          <w:lang w:val="vi-VN"/>
        </w:rPr>
        <w:t xml:space="preserve">Mã NCC-&gt; </w:t>
      </w:r>
      <w:bookmarkStart w:id="10" w:name="OLE_LINK9"/>
      <w:r w:rsidRPr="00B85B87">
        <w:rPr>
          <w:lang w:val="vi-VN"/>
        </w:rPr>
        <w:t>Tên NCC</w:t>
      </w:r>
      <w:bookmarkEnd w:id="10"/>
    </w:p>
    <w:p w14:paraId="7076340A" w14:textId="54CFC172" w:rsidR="00A31A7A" w:rsidRPr="00B85B87" w:rsidRDefault="00A31A7A" w:rsidP="00B85B87">
      <w:pPr>
        <w:pStyle w:val="ListParagraph"/>
        <w:numPr>
          <w:ilvl w:val="1"/>
          <w:numId w:val="10"/>
        </w:numPr>
        <w:rPr>
          <w:lang w:val="vi-VN"/>
        </w:rPr>
      </w:pPr>
      <w:r w:rsidRPr="00B85B87">
        <w:rPr>
          <w:lang w:val="vi-VN"/>
        </w:rPr>
        <w:t>Mã NCC-&gt;</w:t>
      </w:r>
      <w:bookmarkStart w:id="11" w:name="OLE_LINK10"/>
      <w:r w:rsidRPr="00B85B87">
        <w:rPr>
          <w:lang w:val="vi-VN"/>
        </w:rPr>
        <w:t xml:space="preserve">Địa chỉ </w:t>
      </w:r>
      <w:r w:rsidR="00E8278A">
        <w:rPr>
          <w:lang w:val="vi-VN"/>
        </w:rPr>
        <w:t xml:space="preserve">NCC, </w:t>
      </w:r>
      <w:r w:rsidR="00E8278A">
        <w:rPr>
          <w:kern w:val="0"/>
          <w:lang w:val="vi-VN"/>
          <w14:ligatures w14:val="none"/>
        </w:rPr>
        <w:t>Số đt NCC</w:t>
      </w:r>
      <w:bookmarkEnd w:id="11"/>
    </w:p>
    <w:p w14:paraId="5528D0C9" w14:textId="63393DF6" w:rsidR="00A31A7A" w:rsidRPr="00E8278A" w:rsidRDefault="00E8278A" w:rsidP="00B85B87">
      <w:pPr>
        <w:pStyle w:val="ListParagraph"/>
        <w:numPr>
          <w:ilvl w:val="1"/>
          <w:numId w:val="10"/>
        </w:numPr>
        <w:rPr>
          <w:lang w:val="vi-VN"/>
        </w:rPr>
      </w:pPr>
      <w:r>
        <w:rPr>
          <w:kern w:val="0"/>
          <w:lang w:val="vi-VN"/>
          <w14:ligatures w14:val="none"/>
        </w:rPr>
        <w:t>Tên NCC</w:t>
      </w:r>
      <w:r w:rsidR="00A31A7A" w:rsidRPr="00B85B87">
        <w:rPr>
          <w:lang w:val="vi-VN"/>
        </w:rPr>
        <w:t>-&gt;</w:t>
      </w:r>
      <w:r>
        <w:rPr>
          <w:kern w:val="0"/>
          <w:lang w:val="vi-VN"/>
          <w14:ligatures w14:val="none"/>
        </w:rPr>
        <w:t>Địa chỉ NCC, Số đt NCC</w:t>
      </w:r>
    </w:p>
    <w:p w14:paraId="2E1C53F8" w14:textId="0058A186" w:rsidR="00E8278A" w:rsidRPr="00B85B87" w:rsidRDefault="00E8278A" w:rsidP="00B85B87">
      <w:pPr>
        <w:pStyle w:val="ListParagraph"/>
        <w:numPr>
          <w:ilvl w:val="1"/>
          <w:numId w:val="10"/>
        </w:numPr>
        <w:rPr>
          <w:lang w:val="vi-VN"/>
        </w:rPr>
      </w:pPr>
      <w:r>
        <w:rPr>
          <w:kern w:val="0"/>
          <w:lang w:val="vi-VN"/>
          <w14:ligatures w14:val="none"/>
        </w:rPr>
        <w:t>Mã NCC-&gt;Ngày cập nhật, Người cập nhật</w:t>
      </w:r>
    </w:p>
    <w:p w14:paraId="20B910EA" w14:textId="463ADC51" w:rsidR="008042BA" w:rsidRPr="00B85B87" w:rsidRDefault="009644A9" w:rsidP="00B85B87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 xml:space="preserve">Quyền, chuẩn hóa NF3: Siêu </w:t>
      </w:r>
      <w:r w:rsidR="00744B84">
        <w:rPr>
          <w:lang w:val="vi-VN"/>
        </w:rPr>
        <w:t>k</w:t>
      </w:r>
      <w:r>
        <w:rPr>
          <w:lang w:val="vi-VN"/>
        </w:rPr>
        <w:t xml:space="preserve">hóa Mã </w:t>
      </w:r>
      <w:r w:rsidR="00744B84">
        <w:rPr>
          <w:lang w:val="vi-VN"/>
        </w:rPr>
        <w:t>quyền</w:t>
      </w:r>
    </w:p>
    <w:p w14:paraId="6F8C5171" w14:textId="6E7014C1" w:rsidR="008042BA" w:rsidRPr="00B85B87" w:rsidRDefault="008042BA" w:rsidP="00B85B87">
      <w:pPr>
        <w:pStyle w:val="ListParagraph"/>
        <w:numPr>
          <w:ilvl w:val="1"/>
          <w:numId w:val="10"/>
        </w:numPr>
        <w:rPr>
          <w:lang w:val="vi-VN"/>
        </w:rPr>
      </w:pPr>
      <w:r w:rsidRPr="00B85B87">
        <w:rPr>
          <w:lang w:val="vi-VN"/>
        </w:rPr>
        <w:t>Mã quyền -&gt; Tên quyền</w:t>
      </w:r>
      <w:bookmarkStart w:id="12" w:name="OLE_LINK3"/>
    </w:p>
    <w:p w14:paraId="0F0799FA" w14:textId="2A7466F6" w:rsidR="00E8278A" w:rsidRPr="00B85B87" w:rsidRDefault="008042BA" w:rsidP="00B85B87">
      <w:pPr>
        <w:pStyle w:val="ListParagraph"/>
        <w:numPr>
          <w:ilvl w:val="1"/>
          <w:numId w:val="10"/>
        </w:numPr>
        <w:rPr>
          <w:lang w:val="vi-VN"/>
        </w:rPr>
      </w:pPr>
      <w:r w:rsidRPr="00B85B87">
        <w:rPr>
          <w:lang w:val="vi-VN"/>
        </w:rPr>
        <w:t xml:space="preserve">Mã quyền -&gt; </w:t>
      </w:r>
      <w:r w:rsidR="00E8278A">
        <w:rPr>
          <w:lang w:val="vi-VN"/>
        </w:rPr>
        <w:t xml:space="preserve">được </w:t>
      </w:r>
      <w:r w:rsidRPr="00B85B87">
        <w:rPr>
          <w:lang w:val="vi-VN"/>
        </w:rPr>
        <w:t xml:space="preserve">upsert đơn </w:t>
      </w:r>
      <w:bookmarkStart w:id="13" w:name="OLE_LINK4"/>
      <w:r w:rsidR="00E8278A">
        <w:rPr>
          <w:lang w:val="vi-VN"/>
        </w:rPr>
        <w:t xml:space="preserve">hàng, </w:t>
      </w:r>
      <w:r w:rsidR="00E8278A">
        <w:rPr>
          <w:kern w:val="0"/>
          <w:lang w:val="vi-VN"/>
          <w14:ligatures w14:val="none"/>
        </w:rPr>
        <w:t>được upsert hàng hóa</w:t>
      </w:r>
    </w:p>
    <w:p w14:paraId="370D3672" w14:textId="2DDE457F" w:rsidR="008042BA" w:rsidRPr="00861FCF" w:rsidRDefault="00E8278A" w:rsidP="00E8278A">
      <w:pPr>
        <w:pStyle w:val="ListParagraph"/>
        <w:numPr>
          <w:ilvl w:val="1"/>
          <w:numId w:val="10"/>
        </w:numPr>
        <w:rPr>
          <w:lang w:val="vi-VN"/>
        </w:rPr>
      </w:pPr>
      <w:r w:rsidRPr="00B85B87">
        <w:rPr>
          <w:lang w:val="vi-VN"/>
        </w:rPr>
        <w:t xml:space="preserve">Mã quyền -&gt; </w:t>
      </w:r>
      <w:r>
        <w:rPr>
          <w:lang w:val="vi-VN"/>
        </w:rPr>
        <w:t xml:space="preserve">được </w:t>
      </w:r>
      <w:r w:rsidRPr="00B85B87">
        <w:rPr>
          <w:lang w:val="vi-VN"/>
        </w:rPr>
        <w:t xml:space="preserve">upsert tên đăng </w:t>
      </w:r>
      <w:r>
        <w:rPr>
          <w:lang w:val="vi-VN"/>
        </w:rPr>
        <w:t xml:space="preserve">nhập, </w:t>
      </w:r>
      <w:r>
        <w:rPr>
          <w:kern w:val="0"/>
          <w:lang w:val="vi-VN"/>
          <w14:ligatures w14:val="none"/>
        </w:rPr>
        <w:t>được upsert quyền</w:t>
      </w:r>
      <w:bookmarkEnd w:id="13"/>
    </w:p>
    <w:bookmarkEnd w:id="12"/>
    <w:p w14:paraId="5ECB96EE" w14:textId="286D67B0" w:rsidR="00A31A7A" w:rsidRPr="00B85B87" w:rsidRDefault="00A31A7A" w:rsidP="00B85B87">
      <w:pPr>
        <w:pStyle w:val="ListParagraph"/>
        <w:numPr>
          <w:ilvl w:val="0"/>
          <w:numId w:val="10"/>
        </w:numPr>
        <w:rPr>
          <w:lang w:val="vi-VN"/>
        </w:rPr>
      </w:pPr>
      <w:r w:rsidRPr="00B85B87">
        <w:rPr>
          <w:lang w:val="vi-VN"/>
        </w:rPr>
        <w:t xml:space="preserve">Nhân </w:t>
      </w:r>
      <w:r w:rsidR="00744B84">
        <w:rPr>
          <w:lang w:val="vi-VN"/>
        </w:rPr>
        <w:t xml:space="preserve">viên, chuẩn hóa </w:t>
      </w:r>
      <w:r w:rsidR="00842E3E">
        <w:rPr>
          <w:lang w:val="vi-VN"/>
        </w:rPr>
        <w:t>NF3</w:t>
      </w:r>
      <w:r w:rsidR="00744B84">
        <w:rPr>
          <w:lang w:val="vi-VN"/>
        </w:rPr>
        <w:t>: Khóa Mã nhân viên</w:t>
      </w:r>
    </w:p>
    <w:p w14:paraId="07A24B11" w14:textId="5637A543" w:rsidR="00A31A7A" w:rsidRPr="00B85B87" w:rsidRDefault="00A31A7A" w:rsidP="00B85B87">
      <w:pPr>
        <w:pStyle w:val="ListParagraph"/>
        <w:numPr>
          <w:ilvl w:val="1"/>
          <w:numId w:val="10"/>
        </w:numPr>
        <w:rPr>
          <w:lang w:val="vi-VN"/>
        </w:rPr>
      </w:pPr>
      <w:r w:rsidRPr="00B85B87">
        <w:rPr>
          <w:lang w:val="vi-VN"/>
        </w:rPr>
        <w:t>Mã nhân viên -&gt; Tên, địa chỉ, số đt</w:t>
      </w:r>
    </w:p>
    <w:p w14:paraId="257CA8CE" w14:textId="71824BF5" w:rsidR="00A31A7A" w:rsidRPr="00B85B87" w:rsidRDefault="00A31A7A" w:rsidP="00B85B87">
      <w:pPr>
        <w:pStyle w:val="ListParagraph"/>
        <w:numPr>
          <w:ilvl w:val="1"/>
          <w:numId w:val="10"/>
        </w:numPr>
        <w:rPr>
          <w:lang w:val="vi-VN"/>
        </w:rPr>
      </w:pPr>
      <w:r w:rsidRPr="00B85B87">
        <w:rPr>
          <w:lang w:val="vi-VN"/>
        </w:rPr>
        <w:t>Mã nhân viên -&gt; Tên đăng nhập, mật khẩu, ngày tạo, người tạo</w:t>
      </w:r>
    </w:p>
    <w:p w14:paraId="50D76B68" w14:textId="0B459792" w:rsidR="00A31A7A" w:rsidRDefault="00A31A7A" w:rsidP="00B85B87">
      <w:pPr>
        <w:pStyle w:val="ListParagraph"/>
        <w:numPr>
          <w:ilvl w:val="1"/>
          <w:numId w:val="10"/>
        </w:numPr>
        <w:rPr>
          <w:lang w:val="vi-VN"/>
        </w:rPr>
      </w:pPr>
      <w:r w:rsidRPr="00B85B87">
        <w:rPr>
          <w:lang w:val="vi-VN"/>
        </w:rPr>
        <w:t xml:space="preserve">Tên đănh </w:t>
      </w:r>
      <w:r w:rsidR="00587766">
        <w:rPr>
          <w:lang w:val="vi-VN"/>
        </w:rPr>
        <w:t>nhập -&gt;</w:t>
      </w:r>
      <w:r w:rsidRPr="00B85B87">
        <w:rPr>
          <w:lang w:val="vi-VN"/>
        </w:rPr>
        <w:t xml:space="preserve"> mật </w:t>
      </w:r>
      <w:r w:rsidR="00587766">
        <w:rPr>
          <w:lang w:val="vi-VN"/>
        </w:rPr>
        <w:t>khẩu,</w:t>
      </w:r>
      <w:r w:rsidRPr="00B85B87">
        <w:rPr>
          <w:lang w:val="vi-VN"/>
        </w:rPr>
        <w:t xml:space="preserve"> </w:t>
      </w:r>
      <w:r w:rsidR="00587766">
        <w:rPr>
          <w:lang w:val="vi-VN"/>
        </w:rPr>
        <w:t>m</w:t>
      </w:r>
      <w:r w:rsidRPr="00B85B87">
        <w:rPr>
          <w:lang w:val="vi-VN"/>
        </w:rPr>
        <w:t>ã nhân viên</w:t>
      </w:r>
    </w:p>
    <w:p w14:paraId="2B9F35B3" w14:textId="44AFF199" w:rsidR="00811A30" w:rsidRDefault="00811A30" w:rsidP="00811A30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Quyền Nhân viên, chuẩn hóa NF3: Khóa Nhân viên + Quyền</w:t>
      </w:r>
    </w:p>
    <w:p w14:paraId="6A49F2CC" w14:textId="56B34E53" w:rsidR="00811A30" w:rsidRPr="00B85B87" w:rsidRDefault="00811A30" w:rsidP="00811A30">
      <w:pPr>
        <w:pStyle w:val="ListParagraph"/>
        <w:numPr>
          <w:ilvl w:val="1"/>
          <w:numId w:val="10"/>
        </w:numPr>
        <w:rPr>
          <w:lang w:val="vi-VN"/>
        </w:rPr>
      </w:pPr>
      <w:r>
        <w:rPr>
          <w:lang w:val="vi-VN"/>
        </w:rPr>
        <w:t>Mã Nhân viên, mã quyền -&gt; người cập nhật, ngày cập nhật</w:t>
      </w:r>
    </w:p>
    <w:p w14:paraId="12DBBF45" w14:textId="16564314" w:rsidR="008042BA" w:rsidRPr="00B85B87" w:rsidRDefault="008042BA" w:rsidP="00B85B87">
      <w:pPr>
        <w:pStyle w:val="ListParagraph"/>
        <w:numPr>
          <w:ilvl w:val="0"/>
          <w:numId w:val="10"/>
        </w:numPr>
        <w:rPr>
          <w:lang w:val="vi-VN"/>
        </w:rPr>
      </w:pPr>
      <w:r w:rsidRPr="00B85B87">
        <w:rPr>
          <w:lang w:val="vi-VN"/>
        </w:rPr>
        <w:t xml:space="preserve">Hàng </w:t>
      </w:r>
      <w:r w:rsidR="00744B84">
        <w:rPr>
          <w:lang w:val="vi-VN"/>
        </w:rPr>
        <w:t>hóa, chuẩn hóa NF3: Siêu khóa mã Hàng hóa</w:t>
      </w:r>
    </w:p>
    <w:p w14:paraId="7BD2787D" w14:textId="58EF373E" w:rsidR="008042BA" w:rsidRDefault="008042BA" w:rsidP="00B85B87">
      <w:pPr>
        <w:pStyle w:val="ListParagraph"/>
        <w:numPr>
          <w:ilvl w:val="1"/>
          <w:numId w:val="10"/>
        </w:numPr>
        <w:rPr>
          <w:lang w:val="vi-VN"/>
        </w:rPr>
      </w:pPr>
      <w:r w:rsidRPr="00B85B87">
        <w:rPr>
          <w:lang w:val="vi-VN"/>
        </w:rPr>
        <w:t xml:space="preserve">Mã hàng hóa -&gt; Tên hàng </w:t>
      </w:r>
      <w:r w:rsidR="007315E7" w:rsidRPr="00B85B87">
        <w:rPr>
          <w:lang w:val="vi-VN"/>
        </w:rPr>
        <w:t>hóa</w:t>
      </w:r>
    </w:p>
    <w:p w14:paraId="33ABC74E" w14:textId="6F5DF06B" w:rsidR="00744B84" w:rsidRDefault="00744B84" w:rsidP="00B85B87">
      <w:pPr>
        <w:pStyle w:val="ListParagraph"/>
        <w:numPr>
          <w:ilvl w:val="1"/>
          <w:numId w:val="10"/>
        </w:numPr>
        <w:rPr>
          <w:lang w:val="vi-VN"/>
        </w:rPr>
      </w:pPr>
      <w:r>
        <w:rPr>
          <w:lang w:val="vi-VN"/>
        </w:rPr>
        <w:t xml:space="preserve">Mã hàng hóa -&gt; </w:t>
      </w:r>
      <w:r>
        <w:rPr>
          <w:kern w:val="0"/>
          <w:lang w:val="vi-VN"/>
          <w14:ligatures w14:val="none"/>
        </w:rPr>
        <w:t>ngày cập nhật, người cập nhật</w:t>
      </w:r>
    </w:p>
    <w:p w14:paraId="68F1D2B7" w14:textId="53790DCF" w:rsidR="00744B84" w:rsidRDefault="00744B84" w:rsidP="00B85B87">
      <w:pPr>
        <w:pStyle w:val="ListParagraph"/>
        <w:numPr>
          <w:ilvl w:val="1"/>
          <w:numId w:val="10"/>
        </w:numPr>
        <w:rPr>
          <w:lang w:val="vi-VN"/>
        </w:rPr>
      </w:pPr>
      <w:r>
        <w:rPr>
          <w:lang w:val="vi-VN"/>
        </w:rPr>
        <w:t>Mã hàng hóa -&gt; giá trung bình</w:t>
      </w:r>
    </w:p>
    <w:p w14:paraId="0278E8E9" w14:textId="76FB9C9B" w:rsidR="00744B84" w:rsidRDefault="00744B84" w:rsidP="00744B84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lang w:val="vi-VN"/>
        </w:rPr>
        <w:t>Bảng giá Hàng hóa, chuẩn hóa NF3: Khóa Mã hàng hóa + Đơn vị tính</w:t>
      </w:r>
      <w:bookmarkStart w:id="14" w:name="OLE_LINK12"/>
    </w:p>
    <w:p w14:paraId="5B7674EC" w14:textId="41939E59" w:rsidR="00811A30" w:rsidRDefault="00744B84" w:rsidP="00811A30">
      <w:pPr>
        <w:pStyle w:val="ListParagraph"/>
        <w:numPr>
          <w:ilvl w:val="1"/>
          <w:numId w:val="12"/>
        </w:numPr>
        <w:spacing w:line="256" w:lineRule="auto"/>
        <w:rPr>
          <w:lang w:val="vi-VN"/>
        </w:rPr>
      </w:pPr>
      <w:r>
        <w:rPr>
          <w:lang w:val="vi-VN"/>
        </w:rPr>
        <w:t xml:space="preserve">Mã hàng hóa, đơn vị tính -&gt; </w:t>
      </w:r>
      <w:r w:rsidR="00A36EA4">
        <w:rPr>
          <w:lang w:val="vi-VN"/>
        </w:rPr>
        <w:t xml:space="preserve">số lượng, </w:t>
      </w:r>
      <w:r w:rsidR="00811A30">
        <w:rPr>
          <w:lang w:val="vi-VN"/>
        </w:rPr>
        <w:t>giá bán, giá mua</w:t>
      </w:r>
    </w:p>
    <w:p w14:paraId="6A706B28" w14:textId="1F4731A8" w:rsidR="00811A30" w:rsidRDefault="00811A30" w:rsidP="00811A30">
      <w:pPr>
        <w:pStyle w:val="ListParagraph"/>
        <w:numPr>
          <w:ilvl w:val="1"/>
          <w:numId w:val="12"/>
        </w:numPr>
        <w:spacing w:line="256" w:lineRule="auto"/>
        <w:rPr>
          <w:lang w:val="vi-VN"/>
        </w:rPr>
      </w:pPr>
      <w:r>
        <w:rPr>
          <w:lang w:val="vi-VN"/>
        </w:rPr>
        <w:t>Mã hàng hóa, đơn vị tính -&gt; ngày cập nhật, người cập nhật</w:t>
      </w:r>
    </w:p>
    <w:p w14:paraId="66E480B0" w14:textId="6041BC07" w:rsidR="00744B84" w:rsidRDefault="00811A30" w:rsidP="00811A30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Đơn hàng, chuẩn hóa NF2: Khóa mã Đơn hàng</w:t>
      </w:r>
    </w:p>
    <w:p w14:paraId="3310F574" w14:textId="6A44EAB6" w:rsidR="00811A30" w:rsidRDefault="00811A30" w:rsidP="00811A30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Mã đơn hàng -&gt; đơn bán hay đơn mua</w:t>
      </w:r>
    </w:p>
    <w:p w14:paraId="57084579" w14:textId="4FF6540C" w:rsidR="00811A30" w:rsidRDefault="00811A30" w:rsidP="00811A30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Mã đơn hàng -&gt; nhân viên ghi đơn, ngày cập nhật</w:t>
      </w:r>
    </w:p>
    <w:p w14:paraId="6A5CB101" w14:textId="6705FB7A" w:rsidR="00811A30" w:rsidRDefault="00811A30" w:rsidP="00811A30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Mã đơn hàng -&gt; tổng thanh toán, đã thanh toán</w:t>
      </w:r>
    </w:p>
    <w:p w14:paraId="2AC7FD07" w14:textId="436D4278" w:rsidR="00811A30" w:rsidRDefault="00A50DE3" w:rsidP="00811A30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Mua/bán</w:t>
      </w:r>
      <w:r w:rsidR="00811A30">
        <w:rPr>
          <w:lang w:val="vi-VN"/>
        </w:rPr>
        <w:t>-&gt; mã Khách hàng</w:t>
      </w:r>
    </w:p>
    <w:p w14:paraId="1572C05D" w14:textId="351D81C4" w:rsidR="00811A30" w:rsidRDefault="00A50DE3" w:rsidP="00811A30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Mua/bán</w:t>
      </w:r>
      <w:r w:rsidR="00811A30">
        <w:rPr>
          <w:lang w:val="vi-VN"/>
        </w:rPr>
        <w:t xml:space="preserve"> -&gt; mã Nhà cung cấp</w:t>
      </w:r>
    </w:p>
    <w:p w14:paraId="7EFE77FE" w14:textId="4BEA3AB0" w:rsidR="00811A30" w:rsidRDefault="00811A30" w:rsidP="00811A30">
      <w:pPr>
        <w:pStyle w:val="ListParagraph"/>
        <w:numPr>
          <w:ilvl w:val="0"/>
          <w:numId w:val="12"/>
        </w:numPr>
        <w:rPr>
          <w:lang w:val="vi-VN"/>
        </w:rPr>
      </w:pPr>
      <w:r>
        <w:t>Hàng</w:t>
      </w:r>
      <w:r>
        <w:rPr>
          <w:lang w:val="vi-VN"/>
        </w:rPr>
        <w:t xml:space="preserve"> hóa Đơn hàng, chuẩn hóa NF3: </w:t>
      </w:r>
      <w:r w:rsidR="0067318B">
        <w:rPr>
          <w:lang w:val="vi-VN"/>
        </w:rPr>
        <w:t>Khóa mã đơn hàng+mã hàng hóa</w:t>
      </w:r>
    </w:p>
    <w:p w14:paraId="71E37AF0" w14:textId="7E61D827" w:rsidR="0067318B" w:rsidRDefault="0067318B" w:rsidP="0067318B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Mã đơn hàng+mã hàng hóa</w:t>
      </w:r>
      <w:r w:rsidR="00E802E3">
        <w:t>-</w:t>
      </w:r>
      <w:r w:rsidR="00E802E3">
        <w:rPr>
          <w:lang w:val="vi-VN"/>
        </w:rPr>
        <w:t>&gt;</w:t>
      </w:r>
      <w:r>
        <w:rPr>
          <w:lang w:val="vi-VN"/>
        </w:rPr>
        <w:t xml:space="preserve"> số lượng</w:t>
      </w:r>
    </w:p>
    <w:p w14:paraId="5D900FC6" w14:textId="04BA985A" w:rsidR="00E802E3" w:rsidRDefault="00E802E3" w:rsidP="0067318B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Số lượng -&gt; đơn vị tính</w:t>
      </w:r>
    </w:p>
    <w:p w14:paraId="196BC43C" w14:textId="30D00C6D" w:rsidR="00E802E3" w:rsidRDefault="00E802E3" w:rsidP="0067318B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Đơn vị tính -&gt; đơn giá</w:t>
      </w:r>
    </w:p>
    <w:p w14:paraId="421E82EC" w14:textId="3733D45F" w:rsidR="0067318B" w:rsidRPr="00811A30" w:rsidRDefault="0067318B" w:rsidP="0067318B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 xml:space="preserve">Đơn giá </w:t>
      </w:r>
      <w:r w:rsidR="00E802E3">
        <w:rPr>
          <w:lang w:val="vi-VN"/>
        </w:rPr>
        <w:t>+</w:t>
      </w:r>
      <w:r>
        <w:rPr>
          <w:lang w:val="vi-VN"/>
        </w:rPr>
        <w:t xml:space="preserve"> số lượng -&gt; thành tiền</w:t>
      </w:r>
    </w:p>
    <w:bookmarkEnd w:id="14"/>
    <w:p w14:paraId="1FA955BC" w14:textId="77777777" w:rsidR="00647FC2" w:rsidRDefault="00647FC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C7ACC27" w14:textId="23FC432A" w:rsidR="001139BF" w:rsidRDefault="001139BF" w:rsidP="00B85B87">
      <w:pPr>
        <w:pStyle w:val="Heading2"/>
        <w:numPr>
          <w:ilvl w:val="0"/>
          <w:numId w:val="6"/>
        </w:numPr>
        <w:rPr>
          <w:shd w:val="clear" w:color="auto" w:fill="FFFFFF"/>
        </w:rPr>
      </w:pPr>
      <w:bookmarkStart w:id="15" w:name="_Toc142858412"/>
      <w:r>
        <w:rPr>
          <w:shd w:val="clear" w:color="auto" w:fill="FFFFFF"/>
        </w:rPr>
        <w:lastRenderedPageBreak/>
        <w:t>Chuẩn hoá cơ sở dữ liệu về dạng NF2</w:t>
      </w:r>
      <w:bookmarkEnd w:id="15"/>
    </w:p>
    <w:p w14:paraId="200D883C" w14:textId="28C8D96E" w:rsidR="001139BF" w:rsidRDefault="001139BF" w:rsidP="00B85B87">
      <w:pPr>
        <w:pStyle w:val="Heading3"/>
        <w:numPr>
          <w:ilvl w:val="1"/>
          <w:numId w:val="6"/>
        </w:numPr>
      </w:pPr>
      <w:bookmarkStart w:id="16" w:name="_Toc142858413"/>
      <w:r w:rsidRPr="001139BF">
        <w:t xml:space="preserve">Diễn </w:t>
      </w:r>
      <w:r w:rsidRPr="00B85B87">
        <w:t>giải</w:t>
      </w:r>
      <w:r w:rsidRPr="001139BF">
        <w:t xml:space="preserve"> cách chuẩn hoá, các bước chuẩn hoá các bảng về dạng NF2</w:t>
      </w:r>
      <w:bookmarkEnd w:id="16"/>
    </w:p>
    <w:p w14:paraId="67775DD3" w14:textId="61276E88" w:rsidR="00647FC2" w:rsidRDefault="00647FC2" w:rsidP="00647FC2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Bước đầu tiên xét tất cả bảng chuẩn hóa NF1:</w:t>
      </w:r>
    </w:p>
    <w:p w14:paraId="5F885C58" w14:textId="6E186F4B" w:rsidR="00647FC2" w:rsidRDefault="00647FC2" w:rsidP="00647FC2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Khách hàng: OK</w:t>
      </w:r>
    </w:p>
    <w:p w14:paraId="5481A71D" w14:textId="5AF92B3A" w:rsidR="00647FC2" w:rsidRDefault="00647FC2" w:rsidP="00647FC2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Nhà cung cấp: OK</w:t>
      </w:r>
    </w:p>
    <w:p w14:paraId="5958A97B" w14:textId="1DD6A04D" w:rsidR="00647FC2" w:rsidRDefault="00647FC2" w:rsidP="00647FC2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Quyền: NOK, danh sách nhân viên là thuộc tính đa trị</w:t>
      </w:r>
    </w:p>
    <w:p w14:paraId="5C7B0895" w14:textId="6C2BAFDA" w:rsidR="00647FC2" w:rsidRDefault="00647FC2" w:rsidP="00647FC2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 xml:space="preserve">Bảng Nhân viên: NOK, danh sách quyền là thuộc tính đa </w:t>
      </w:r>
      <w:r w:rsidR="00ED3F02">
        <w:rPr>
          <w:lang w:val="vi-VN"/>
        </w:rPr>
        <w:t>trị</w:t>
      </w:r>
    </w:p>
    <w:p w14:paraId="1809A1AA" w14:textId="70F921E1" w:rsidR="00647FC2" w:rsidRDefault="00647FC2" w:rsidP="00647FC2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 xml:space="preserve">Bảng Hàng hóa: </w:t>
      </w:r>
      <w:r w:rsidR="00ED3F02">
        <w:rPr>
          <w:lang w:val="vi-VN"/>
        </w:rPr>
        <w:t>NOK, danh sách bảng giá theo đơn vị tính là thuộc tính đa trị</w:t>
      </w:r>
    </w:p>
    <w:p w14:paraId="53570248" w14:textId="248BDEAC" w:rsidR="00647FC2" w:rsidRDefault="00647FC2" w:rsidP="00647FC2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 xml:space="preserve">Bảng Đơn hàng: </w:t>
      </w:r>
      <w:r w:rsidR="00ED3F02">
        <w:rPr>
          <w:lang w:val="vi-VN"/>
        </w:rPr>
        <w:t>NOK, danh sách hàng hóa là thuộc tính đa trị</w:t>
      </w:r>
    </w:p>
    <w:p w14:paraId="44D0526D" w14:textId="0C25CDE1" w:rsidR="00ED3F02" w:rsidRDefault="00ED3F02" w:rsidP="00647FC2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Để chuẩn hóa NF1 các bảng chưa chuẩn hóa, ta tạo thêm các bảng</w:t>
      </w:r>
      <w:r w:rsidR="00E802E3">
        <w:rPr>
          <w:lang w:val="vi-VN"/>
        </w:rPr>
        <w:t xml:space="preserve"> đảm bảo 3 vấn đề phân tách “không mất dữ liệu”, “bảo toàn thuộc tính”, “bảo toàn phụ thuộc hàm”</w:t>
      </w:r>
      <w:r>
        <w:rPr>
          <w:lang w:val="vi-VN"/>
        </w:rPr>
        <w:t>:</w:t>
      </w:r>
    </w:p>
    <w:p w14:paraId="41D21034" w14:textId="1E85BB11" w:rsidR="00E802E3" w:rsidRDefault="00ED3F02" w:rsidP="00E802E3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Quyền Nhân viên: chứa các khóa Quyền và Nhân viên</w:t>
      </w:r>
      <w:r w:rsidR="00E802E3">
        <w:rPr>
          <w:lang w:val="vi-VN"/>
        </w:rPr>
        <w:t xml:space="preserve"> đạt chuẩn </w:t>
      </w:r>
      <w:r w:rsidR="003722D0">
        <w:rPr>
          <w:lang w:val="vi-VN"/>
        </w:rPr>
        <w:t>hóa</w:t>
      </w:r>
      <w:r w:rsidR="00E802E3">
        <w:rPr>
          <w:lang w:val="vi-VN"/>
        </w:rPr>
        <w:t xml:space="preserve"> NF1</w:t>
      </w:r>
    </w:p>
    <w:p w14:paraId="79396A98" w14:textId="2CF7DE60" w:rsidR="00E802E3" w:rsidRPr="00E802E3" w:rsidRDefault="00AB6000" w:rsidP="00E802E3">
      <w:pPr>
        <w:pStyle w:val="ListParagraph"/>
        <w:numPr>
          <w:ilvl w:val="3"/>
          <w:numId w:val="12"/>
        </w:numPr>
        <w:rPr>
          <w:lang w:val="vi-VN"/>
        </w:rPr>
      </w:pPr>
      <w:r>
        <w:rPr>
          <w:lang w:val="vi-VN"/>
        </w:rPr>
        <w:t>Bảo đảm quan hệ many-to-many của quan hệ Nhân Viên-Quyền</w:t>
      </w:r>
    </w:p>
    <w:p w14:paraId="364253F2" w14:textId="02B867DF" w:rsidR="00ED3F02" w:rsidRDefault="00ED3F02" w:rsidP="00ED3F02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Bảng giá Hàng hóa: chứa khóa hàng hóa + đơn vị tính đạt chuẩn hóa NF1</w:t>
      </w:r>
    </w:p>
    <w:p w14:paraId="6A22CA12" w14:textId="55A29211" w:rsidR="00AB6000" w:rsidRDefault="00AB6000" w:rsidP="00AB6000">
      <w:pPr>
        <w:pStyle w:val="ListParagraph"/>
        <w:numPr>
          <w:ilvl w:val="3"/>
          <w:numId w:val="12"/>
        </w:numPr>
        <w:rPr>
          <w:lang w:val="vi-VN"/>
        </w:rPr>
      </w:pPr>
      <w:r>
        <w:rPr>
          <w:lang w:val="vi-VN"/>
        </w:rPr>
        <w:t>Bảo đảm tính chất thuộc tính đa trị của các bảng giá theo đơn vị của hàng hóa</w:t>
      </w:r>
    </w:p>
    <w:p w14:paraId="716DA5FF" w14:textId="683C0567" w:rsidR="00ED3F02" w:rsidRDefault="00ED3F02" w:rsidP="00ED3F02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Hàng hóa Đơn hàng: chứa khóa đơn hàng + mã hàng hóa + đơn vị tính chuẩn hóa NF1</w:t>
      </w:r>
    </w:p>
    <w:p w14:paraId="6B1545A8" w14:textId="1FE7C236" w:rsidR="00AB6000" w:rsidRDefault="00AB6000" w:rsidP="00AB6000">
      <w:pPr>
        <w:pStyle w:val="ListParagraph"/>
        <w:numPr>
          <w:ilvl w:val="3"/>
          <w:numId w:val="12"/>
        </w:numPr>
        <w:rPr>
          <w:lang w:val="vi-VN"/>
        </w:rPr>
      </w:pPr>
      <w:r>
        <w:rPr>
          <w:lang w:val="vi-VN"/>
        </w:rPr>
        <w:t>Đảm bảo tính chất thuộc tính đa trị của các hàng hóa thuộc đơn hàng</w:t>
      </w:r>
    </w:p>
    <w:p w14:paraId="0BF265E6" w14:textId="16CC6D47" w:rsidR="00ED3F02" w:rsidRDefault="00ED3F02" w:rsidP="00ED3F02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Vậy là tổng cộng chúng ta đã có 9 Bảng đạt chuẩn NF1</w:t>
      </w:r>
    </w:p>
    <w:p w14:paraId="0F035DEA" w14:textId="0D05C23F" w:rsidR="00ED3F02" w:rsidRDefault="00ED3F02" w:rsidP="00ED3F02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Ta xét tiếp chuẩn hóa NF2:</w:t>
      </w:r>
    </w:p>
    <w:p w14:paraId="3723C81D" w14:textId="77777777" w:rsidR="00ED3F02" w:rsidRDefault="00ED3F02" w:rsidP="00ED3F02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 xml:space="preserve">Bảng Khách hàng: </w:t>
      </w:r>
    </w:p>
    <w:p w14:paraId="73D5809A" w14:textId="34D94A99" w:rsidR="00ED3F02" w:rsidRDefault="00ED3F02" w:rsidP="00ED3F02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 xml:space="preserve">Tập FD = </w:t>
      </w:r>
      <w:bookmarkStart w:id="17" w:name="OLE_LINK13"/>
      <w:r>
        <w:rPr>
          <w:lang w:val="vi-VN"/>
        </w:rPr>
        <w:t>{mã khách hàng -&gt; tên khách hàng, ngày cập nhật, người cập nhật}</w:t>
      </w:r>
      <w:bookmarkEnd w:id="17"/>
    </w:p>
    <w:p w14:paraId="6A0E859D" w14:textId="2E2E8653" w:rsidR="00F7212D" w:rsidRDefault="00F7212D" w:rsidP="00ED3F02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Từ tập FD ta có siêu khóa “Mã Khách hàng”</w:t>
      </w:r>
    </w:p>
    <w:p w14:paraId="0B25D4AD" w14:textId="19DEB580" w:rsidR="00F7212D" w:rsidRDefault="00587766" w:rsidP="00ED3F02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K</w:t>
      </w:r>
      <w:r w:rsidR="00F7212D">
        <w:rPr>
          <w:lang w:val="vi-VN"/>
        </w:rPr>
        <w:t xml:space="preserve">hóa ko </w:t>
      </w:r>
      <w:r>
        <w:rPr>
          <w:lang w:val="vi-VN"/>
        </w:rPr>
        <w:t>chứa</w:t>
      </w:r>
      <w:r w:rsidR="00F7212D">
        <w:rPr>
          <w:lang w:val="vi-VN"/>
        </w:rPr>
        <w:t xml:space="preserve"> thuộc tính suy dẫn ra thuộc tính </w:t>
      </w:r>
      <w:r>
        <w:rPr>
          <w:lang w:val="vi-VN"/>
        </w:rPr>
        <w:t>không khóa</w:t>
      </w:r>
      <w:r w:rsidR="00F7212D">
        <w:rPr>
          <w:lang w:val="vi-VN"/>
        </w:rPr>
        <w:t>, đạt chuẩn hóa NF2</w:t>
      </w:r>
    </w:p>
    <w:p w14:paraId="0AFF5BE3" w14:textId="63A6793E" w:rsidR="00F7212D" w:rsidRDefault="00F7212D" w:rsidP="00F7212D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 xml:space="preserve">Bảng </w:t>
      </w:r>
      <w:r w:rsidR="00FA018B">
        <w:rPr>
          <w:lang w:val="vi-VN"/>
        </w:rPr>
        <w:t>N</w:t>
      </w:r>
      <w:r>
        <w:rPr>
          <w:lang w:val="vi-VN"/>
        </w:rPr>
        <w:t>hà cung cấp:</w:t>
      </w:r>
    </w:p>
    <w:p w14:paraId="40EBC0C0" w14:textId="4D1A91CA" w:rsidR="00F7212D" w:rsidRDefault="00F7212D" w:rsidP="00F7212D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Tập FD = {mã NCC-&gt; tên NCC, địa chỉ NCC, số đt, người cập nhật, ngày cập nhật}</w:t>
      </w:r>
    </w:p>
    <w:p w14:paraId="388CDDFF" w14:textId="297981C2" w:rsidR="00F7212D" w:rsidRDefault="00F7212D" w:rsidP="00F7212D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 xml:space="preserve">Từ tập FD ta có </w:t>
      </w:r>
      <w:r w:rsidR="00FA018B">
        <w:rPr>
          <w:lang w:val="vi-VN"/>
        </w:rPr>
        <w:t xml:space="preserve">khóa </w:t>
      </w:r>
      <w:r>
        <w:rPr>
          <w:lang w:val="vi-VN"/>
        </w:rPr>
        <w:t>“Mã NCC”</w:t>
      </w:r>
    </w:p>
    <w:p w14:paraId="6280D473" w14:textId="3A5E99DE" w:rsidR="00F7212D" w:rsidRDefault="00587766" w:rsidP="00F7212D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K</w:t>
      </w:r>
      <w:r w:rsidR="00F7212D">
        <w:rPr>
          <w:lang w:val="vi-VN"/>
        </w:rPr>
        <w:t xml:space="preserve">hóa ko </w:t>
      </w:r>
      <w:r>
        <w:rPr>
          <w:lang w:val="vi-VN"/>
        </w:rPr>
        <w:t>chứa</w:t>
      </w:r>
      <w:r w:rsidR="00F7212D">
        <w:rPr>
          <w:lang w:val="vi-VN"/>
        </w:rPr>
        <w:t xml:space="preserve"> thuộc tính suy dẫn ra thuộc tính </w:t>
      </w:r>
      <w:r>
        <w:rPr>
          <w:lang w:val="vi-VN"/>
        </w:rPr>
        <w:t>không khóa</w:t>
      </w:r>
      <w:r w:rsidR="00F7212D">
        <w:rPr>
          <w:lang w:val="vi-VN"/>
        </w:rPr>
        <w:t>, đạt chuẩn hóa NF2</w:t>
      </w:r>
    </w:p>
    <w:p w14:paraId="489FE34A" w14:textId="3C24CD95" w:rsidR="00F7212D" w:rsidRDefault="00FA018B" w:rsidP="00F7212D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Quyền:</w:t>
      </w:r>
    </w:p>
    <w:p w14:paraId="03CECD56" w14:textId="53ED31E3" w:rsidR="00FA018B" w:rsidRPr="00587766" w:rsidRDefault="00FA018B" w:rsidP="00FA018B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Tập FD = {mã Quyền-&gt;tên quyền, được upsert tên đăng nhập, được upsert quyền, được upsert hàng hóa, được upsert đơn hàng</w:t>
      </w:r>
      <w:r w:rsidR="00587766">
        <w:t>}</w:t>
      </w:r>
    </w:p>
    <w:p w14:paraId="0450006C" w14:textId="56464C77" w:rsidR="00587766" w:rsidRDefault="00587766" w:rsidP="00FA018B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Từ tập FD ra có khóa bảng là “mã Quyền”</w:t>
      </w:r>
    </w:p>
    <w:p w14:paraId="5BECB2A8" w14:textId="1ADFD051" w:rsidR="00587766" w:rsidRDefault="00587766" w:rsidP="00FA018B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Khóa ko chứa thuộc tính suy dẫn ra thuộc tính không khóa, đạt chuẩn hóa NF2</w:t>
      </w:r>
    </w:p>
    <w:p w14:paraId="79DD8924" w14:textId="4CDBCE8B" w:rsidR="00587766" w:rsidRDefault="00587766" w:rsidP="00587766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Nhân viên:</w:t>
      </w:r>
    </w:p>
    <w:p w14:paraId="463F5B26" w14:textId="62F71C5F" w:rsidR="00587766" w:rsidRDefault="00587766" w:rsidP="00587766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Tập FD = {mã Nhân viên-&gt; tên nhân viên, địa chỉ, sđt; mã nhân viên -&gt; tên đăng nhập, mật khẩu, người cập nhật, ngày cập nhật; tên đăng nhập -&gt; mã nhân viên, mật khẩu}</w:t>
      </w:r>
    </w:p>
    <w:p w14:paraId="0261B74D" w14:textId="268E43AB" w:rsidR="00587766" w:rsidRDefault="00587766" w:rsidP="00587766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lastRenderedPageBreak/>
        <w:t>Từ tập FD ta có khóa “mã Nhân viên”</w:t>
      </w:r>
    </w:p>
    <w:p w14:paraId="76823399" w14:textId="600F8462" w:rsidR="00587766" w:rsidRDefault="00587766" w:rsidP="00587766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Khóa ko chứa thuộc tính suy dẫn ra thuộc tính không khóa, đạt chuẩn hóa NF2</w:t>
      </w:r>
    </w:p>
    <w:p w14:paraId="69812DEA" w14:textId="70910BD5" w:rsidR="00587766" w:rsidRDefault="00587766" w:rsidP="00587766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Quyền Nhân viên:</w:t>
      </w:r>
    </w:p>
    <w:p w14:paraId="5076F1F6" w14:textId="148EA4A4" w:rsidR="00587766" w:rsidRDefault="00587766" w:rsidP="00587766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Tập FD = {mã nhân viên, mã quyền -&gt; ngày cập nhật, người cập nhật}</w:t>
      </w:r>
    </w:p>
    <w:p w14:paraId="526F74A4" w14:textId="45CAD54D" w:rsidR="00587766" w:rsidRDefault="00587766" w:rsidP="00587766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 xml:space="preserve">Ta chỉ có 1 khóa: mã nhân viên, mã </w:t>
      </w:r>
      <w:r w:rsidR="00842E3E">
        <w:rPr>
          <w:lang w:val="vi-VN"/>
        </w:rPr>
        <w:t>quyền</w:t>
      </w:r>
    </w:p>
    <w:p w14:paraId="248C9217" w14:textId="4764DFC4" w:rsidR="00842E3E" w:rsidRDefault="00842E3E" w:rsidP="00587766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Khóa ko chứa thuộc tính suy dẫn nào, đạt chuẩn hóa NF2</w:t>
      </w:r>
    </w:p>
    <w:p w14:paraId="235B5E92" w14:textId="35267B4F" w:rsidR="00842E3E" w:rsidRDefault="00842E3E" w:rsidP="00842E3E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Hàng hóa:</w:t>
      </w:r>
    </w:p>
    <w:p w14:paraId="05FA05EA" w14:textId="6BF24CA3" w:rsidR="00842E3E" w:rsidRDefault="00842E3E" w:rsidP="00842E3E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Tập FD = {Mã hàng hóa-&gt;Tên hàng hóa, ngày cập nhật, người cập nhật, giá trung bình}</w:t>
      </w:r>
    </w:p>
    <w:p w14:paraId="59FB9382" w14:textId="61F0D503" w:rsidR="00842E3E" w:rsidRDefault="00842E3E" w:rsidP="00842E3E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Ta có khóa Mã hàng hóa</w:t>
      </w:r>
    </w:p>
    <w:p w14:paraId="0C09170F" w14:textId="24A0D602" w:rsidR="00842E3E" w:rsidRDefault="00842E3E" w:rsidP="00842E3E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Khóa ko chứa thuộc tính suy dẫn nào, đạt chuẩn hóa NF2</w:t>
      </w:r>
    </w:p>
    <w:p w14:paraId="0A18DFC7" w14:textId="56EA1F36" w:rsidR="00842E3E" w:rsidRDefault="00842E3E" w:rsidP="00842E3E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Bảng giá Hàng hóa:</w:t>
      </w:r>
    </w:p>
    <w:p w14:paraId="4706E93A" w14:textId="71BDCEEA" w:rsidR="00842E3E" w:rsidRDefault="00842E3E" w:rsidP="00842E3E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Tập FD = {Mã hàng hóa+ đơn vị tính-&gt;</w:t>
      </w:r>
      <w:r w:rsidR="00A36EA4">
        <w:rPr>
          <w:lang w:val="vi-VN"/>
        </w:rPr>
        <w:t xml:space="preserve"> số lượng,</w:t>
      </w:r>
      <w:r w:rsidR="009370B8">
        <w:rPr>
          <w:lang w:val="vi-VN"/>
        </w:rPr>
        <w:t xml:space="preserve"> </w:t>
      </w:r>
      <w:r>
        <w:rPr>
          <w:lang w:val="vi-VN"/>
        </w:rPr>
        <w:t>giá bán, giá mua,</w:t>
      </w:r>
      <w:r w:rsidR="009370B8">
        <w:t xml:space="preserve"> ngày</w:t>
      </w:r>
      <w:r w:rsidR="009370B8">
        <w:rPr>
          <w:lang w:val="vi-VN"/>
        </w:rPr>
        <w:t xml:space="preserve"> cập nhật, người cập nhật}</w:t>
      </w:r>
    </w:p>
    <w:p w14:paraId="0245B3AE" w14:textId="39F6EEB2" w:rsidR="009370B8" w:rsidRDefault="009370B8" w:rsidP="00842E3E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Khóa là Mã hàng hóa + đơn vị tính</w:t>
      </w:r>
    </w:p>
    <w:p w14:paraId="39279056" w14:textId="16569A6A" w:rsidR="009370B8" w:rsidRDefault="009370B8" w:rsidP="00842E3E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 xml:space="preserve">2 thuộc tính trong khóa không đơn lẻ suy dẫn đến các thuộc tính </w:t>
      </w:r>
      <w:r w:rsidR="00D84215">
        <w:rPr>
          <w:lang w:val="vi-VN"/>
        </w:rPr>
        <w:t>không khóa nào</w:t>
      </w:r>
      <w:r>
        <w:rPr>
          <w:lang w:val="vi-VN"/>
        </w:rPr>
        <w:t>, nên đạt chuẩn hóa NF2</w:t>
      </w:r>
    </w:p>
    <w:p w14:paraId="16D8A87A" w14:textId="4913ABB3" w:rsidR="009370B8" w:rsidRDefault="009370B8" w:rsidP="009370B8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Đơn hàng:</w:t>
      </w:r>
    </w:p>
    <w:p w14:paraId="578D8CC9" w14:textId="0BF3B3DD" w:rsidR="009370B8" w:rsidRDefault="009370B8" w:rsidP="009370B8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Tập FD = {Mã đơn hàng -&gt; mua/ bán,</w:t>
      </w:r>
      <w:r w:rsidR="00A36EA4">
        <w:rPr>
          <w:lang w:val="vi-VN"/>
        </w:rPr>
        <w:t xml:space="preserve"> nhân viên ghi đơn, tổng thanh toán, ngày tạo đơn hàng; mã đơn hàng mua -&gt; mã nhà cung cấp; mã đơn hàng bán -&gt; mã khách hàng}</w:t>
      </w:r>
    </w:p>
    <w:p w14:paraId="251C6271" w14:textId="0ABF819A" w:rsidR="00A36EA4" w:rsidRDefault="00A36EA4" w:rsidP="009370B8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 xml:space="preserve">Khóa chỉ có 1 thuộc tính “Mã đơn hàng” </w:t>
      </w:r>
    </w:p>
    <w:p w14:paraId="5A141FD3" w14:textId="49FA9D7D" w:rsidR="00A36EA4" w:rsidRDefault="00A36EA4" w:rsidP="009370B8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 xml:space="preserve">Khóa ko chứa thuộc tính suy dẫn ra các thuộc tính </w:t>
      </w:r>
      <w:r w:rsidR="00D84215">
        <w:rPr>
          <w:lang w:val="vi-VN"/>
        </w:rPr>
        <w:t>không khóa nào</w:t>
      </w:r>
      <w:r>
        <w:rPr>
          <w:lang w:val="vi-VN"/>
        </w:rPr>
        <w:t>, nên đạt chuẩn NF2</w:t>
      </w:r>
    </w:p>
    <w:p w14:paraId="78411C63" w14:textId="6993A01C" w:rsidR="00A36EA4" w:rsidRDefault="00A36EA4" w:rsidP="00A36EA4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Hàng hóa Đơn hàng:</w:t>
      </w:r>
    </w:p>
    <w:p w14:paraId="3C3A07CD" w14:textId="29D51C3E" w:rsidR="00A36EA4" w:rsidRDefault="00A36EA4" w:rsidP="00A36EA4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 xml:space="preserve">Tập FD = </w:t>
      </w:r>
      <w:bookmarkStart w:id="18" w:name="_Hlk142857511"/>
      <w:r>
        <w:rPr>
          <w:lang w:val="vi-VN"/>
        </w:rPr>
        <w:t xml:space="preserve">{Mã đơn hàng + mã hàng hóa </w:t>
      </w:r>
      <w:r w:rsidR="008B06FB">
        <w:rPr>
          <w:lang w:val="vi-VN"/>
        </w:rPr>
        <w:t xml:space="preserve">-&gt; </w:t>
      </w:r>
      <w:r w:rsidR="002132A2">
        <w:rPr>
          <w:lang w:val="vi-VN"/>
        </w:rPr>
        <w:t>số lượng</w:t>
      </w:r>
      <w:r w:rsidR="002132A2">
        <w:t xml:space="preserve">; </w:t>
      </w:r>
      <w:r w:rsidR="002132A2">
        <w:rPr>
          <w:lang w:val="vi-VN"/>
        </w:rPr>
        <w:t xml:space="preserve">số lượng </w:t>
      </w:r>
      <w:r w:rsidR="002132A2">
        <w:t>-&gt;</w:t>
      </w:r>
      <w:r>
        <w:rPr>
          <w:lang w:val="vi-VN"/>
        </w:rPr>
        <w:t>đơn vị tính</w:t>
      </w:r>
      <w:r w:rsidR="008B06FB">
        <w:rPr>
          <w:lang w:val="vi-VN"/>
        </w:rPr>
        <w:t>,</w:t>
      </w:r>
      <w:r>
        <w:rPr>
          <w:lang w:val="vi-VN"/>
        </w:rPr>
        <w:t xml:space="preserve"> </w:t>
      </w:r>
      <w:r w:rsidR="008B06FB">
        <w:rPr>
          <w:lang w:val="vi-VN"/>
        </w:rPr>
        <w:t>đơn vị tính+số lượng-&gt; đơn giá; số lượng</w:t>
      </w:r>
      <w:r>
        <w:rPr>
          <w:lang w:val="vi-VN"/>
        </w:rPr>
        <w:t xml:space="preserve"> </w:t>
      </w:r>
      <w:r w:rsidR="008B06FB">
        <w:rPr>
          <w:lang w:val="vi-VN"/>
        </w:rPr>
        <w:t>+</w:t>
      </w:r>
      <w:r>
        <w:rPr>
          <w:lang w:val="vi-VN"/>
        </w:rPr>
        <w:t xml:space="preserve"> đơn giá -&gt; thành tiền}</w:t>
      </w:r>
    </w:p>
    <w:bookmarkEnd w:id="18"/>
    <w:p w14:paraId="6615A09E" w14:textId="5A7815D4" w:rsidR="00A36EA4" w:rsidRDefault="00A36EA4" w:rsidP="00A36EA4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Khóa là Mã đơn hàng + Mã hàng hóa</w:t>
      </w:r>
    </w:p>
    <w:p w14:paraId="6E81D467" w14:textId="690A9AE6" w:rsidR="00A36EA4" w:rsidRDefault="00D84215" w:rsidP="00A36EA4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Khóa</w:t>
      </w:r>
      <w:r w:rsidR="002132A2">
        <w:rPr>
          <w:lang w:val="vi-VN"/>
        </w:rPr>
        <w:t xml:space="preserve"> </w:t>
      </w:r>
      <w:r w:rsidR="002132A2">
        <w:t>ko chứa</w:t>
      </w:r>
      <w:r w:rsidR="002132A2">
        <w:rPr>
          <w:lang w:val="vi-VN"/>
        </w:rPr>
        <w:t xml:space="preserve"> thuộc tính suy dẫn ra các thuộc tính không khóa nào</w:t>
      </w:r>
      <w:r w:rsidR="002132A2">
        <w:t xml:space="preserve">, </w:t>
      </w:r>
      <w:r w:rsidR="002132A2">
        <w:rPr>
          <w:lang w:val="vi-VN"/>
        </w:rPr>
        <w:t>nên đạt chuẩn NF2</w:t>
      </w:r>
    </w:p>
    <w:p w14:paraId="38C24A22" w14:textId="59D24B0B" w:rsidR="00B04BD0" w:rsidRPr="00647FC2" w:rsidRDefault="00B04BD0" w:rsidP="00B04BD0">
      <w:pPr>
        <w:pStyle w:val="ListParagraph"/>
        <w:numPr>
          <w:ilvl w:val="0"/>
          <w:numId w:val="12"/>
        </w:numPr>
        <w:rPr>
          <w:lang w:val="vi-VN"/>
        </w:rPr>
      </w:pPr>
      <w:r>
        <w:t xml:space="preserve">9 </w:t>
      </w:r>
      <w:r>
        <w:rPr>
          <w:lang w:val="vi-VN"/>
        </w:rPr>
        <w:t xml:space="preserve">Bảng này đã đạt chuẩn hóa </w:t>
      </w:r>
      <w:r w:rsidR="00D40203">
        <w:rPr>
          <w:lang w:val="vi-VN"/>
        </w:rPr>
        <w:t>NF2</w:t>
      </w:r>
    </w:p>
    <w:p w14:paraId="4BBC65A2" w14:textId="77777777" w:rsidR="002132A2" w:rsidRDefault="002132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FFFFF"/>
          <w:lang w:val="vi-VN"/>
        </w:rPr>
      </w:pPr>
      <w:r>
        <w:rPr>
          <w:shd w:val="clear" w:color="auto" w:fill="FFFFFF"/>
          <w:lang w:val="vi-VN"/>
        </w:rPr>
        <w:br w:type="page"/>
      </w:r>
    </w:p>
    <w:p w14:paraId="552E2EA7" w14:textId="6FA944AC" w:rsidR="001139BF" w:rsidRDefault="001139BF" w:rsidP="00B85B87">
      <w:pPr>
        <w:pStyle w:val="Heading2"/>
        <w:numPr>
          <w:ilvl w:val="0"/>
          <w:numId w:val="6"/>
        </w:numPr>
        <w:rPr>
          <w:shd w:val="clear" w:color="auto" w:fill="FFFFFF"/>
        </w:rPr>
      </w:pPr>
      <w:bookmarkStart w:id="19" w:name="_Toc142858414"/>
      <w:r>
        <w:rPr>
          <w:shd w:val="clear" w:color="auto" w:fill="FFFFFF"/>
          <w:lang w:val="vi-VN"/>
        </w:rPr>
        <w:lastRenderedPageBreak/>
        <w:t xml:space="preserve">(Nâng cao) </w:t>
      </w:r>
      <w:r>
        <w:rPr>
          <w:shd w:val="clear" w:color="auto" w:fill="FFFFFF"/>
        </w:rPr>
        <w:t>Chuẩn hoá cơ sở dữ liệu về dạng NF3</w:t>
      </w:r>
      <w:bookmarkEnd w:id="19"/>
    </w:p>
    <w:p w14:paraId="00BA1337" w14:textId="2DD195F1" w:rsidR="001139BF" w:rsidRDefault="001139BF" w:rsidP="00B85B87">
      <w:pPr>
        <w:pStyle w:val="Heading3"/>
        <w:numPr>
          <w:ilvl w:val="1"/>
          <w:numId w:val="6"/>
        </w:numPr>
      </w:pPr>
      <w:bookmarkStart w:id="20" w:name="_Toc142858415"/>
      <w:r w:rsidRPr="00B85B87">
        <w:t>Diễn</w:t>
      </w:r>
      <w:r w:rsidRPr="001139BF">
        <w:t xml:space="preserve"> giải cách chuẩn hoá, các bước chuẩn hoá các bảng về dạng NF3</w:t>
      </w:r>
      <w:bookmarkEnd w:id="20"/>
    </w:p>
    <w:p w14:paraId="6AEEC3CF" w14:textId="4E894DD1" w:rsidR="00B04BD0" w:rsidRDefault="00D40203" w:rsidP="00D40203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Đầu tiên ta xét điều kiện: trong quan hệ không có thuộc tính không khóa nào xác định 1 thuộc tính không khóa khác</w:t>
      </w:r>
    </w:p>
    <w:p w14:paraId="0346E47E" w14:textId="6500D09A" w:rsidR="00D40203" w:rsidRDefault="00D40203" w:rsidP="00D40203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 xml:space="preserve">Bảng Khách hàng: </w:t>
      </w:r>
      <w:r w:rsidR="00A50DE3">
        <w:rPr>
          <w:lang w:val="vi-VN"/>
        </w:rPr>
        <w:t>OK</w:t>
      </w:r>
    </w:p>
    <w:p w14:paraId="684523E4" w14:textId="631CF88E" w:rsidR="00A50DE3" w:rsidRDefault="00A50DE3" w:rsidP="00D40203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Nhà cung cấp: OK</w:t>
      </w:r>
    </w:p>
    <w:p w14:paraId="467342EC" w14:textId="6AC98DAA" w:rsidR="00A50DE3" w:rsidRDefault="00A50DE3" w:rsidP="00D40203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Quyền: OK</w:t>
      </w:r>
    </w:p>
    <w:p w14:paraId="01F9AD0D" w14:textId="75A531D1" w:rsidR="00A50DE3" w:rsidRDefault="00A50DE3" w:rsidP="00D40203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Nhân Viên: OK</w:t>
      </w:r>
    </w:p>
    <w:p w14:paraId="704C5156" w14:textId="4EF1403A" w:rsidR="00A50DE3" w:rsidRDefault="00A50DE3" w:rsidP="00D40203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Quyền Nhân Viên: OK</w:t>
      </w:r>
    </w:p>
    <w:p w14:paraId="7C975966" w14:textId="106F1709" w:rsidR="00A50DE3" w:rsidRDefault="00A50DE3" w:rsidP="00D40203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Hàng Hóa: OK</w:t>
      </w:r>
    </w:p>
    <w:p w14:paraId="1D05B09C" w14:textId="39A2412E" w:rsidR="00A50DE3" w:rsidRDefault="00A50DE3" w:rsidP="00D40203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Bảng giá Hàng hóa: OK</w:t>
      </w:r>
    </w:p>
    <w:p w14:paraId="676892F7" w14:textId="2B1D1115" w:rsidR="00A50DE3" w:rsidRDefault="00A50DE3" w:rsidP="00D40203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Đơn Hàng: NOK</w:t>
      </w:r>
    </w:p>
    <w:p w14:paraId="1E84B9B3" w14:textId="24869C8F" w:rsidR="00A50DE3" w:rsidRDefault="00A50DE3" w:rsidP="00A50DE3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 xml:space="preserve">FD: </w:t>
      </w:r>
      <w:r>
        <w:t>M</w:t>
      </w:r>
      <w:r>
        <w:rPr>
          <w:lang w:val="vi-VN"/>
        </w:rPr>
        <w:t xml:space="preserve">ã đơn hàng + mua -&gt; mã nhà cung cấp, thuộc tính không khóa </w:t>
      </w:r>
      <w:r w:rsidR="00960114">
        <w:rPr>
          <w:lang w:val="vi-VN"/>
        </w:rPr>
        <w:t>“</w:t>
      </w:r>
      <w:r>
        <w:rPr>
          <w:lang w:val="vi-VN"/>
        </w:rPr>
        <w:t xml:space="preserve">mua/ </w:t>
      </w:r>
      <w:r w:rsidR="00960114">
        <w:rPr>
          <w:lang w:val="vi-VN"/>
        </w:rPr>
        <w:t>bán”</w:t>
      </w:r>
      <w:r>
        <w:rPr>
          <w:lang w:val="vi-VN"/>
        </w:rPr>
        <w:t xml:space="preserve"> dẫn đến 1 thuộc tính không khóa </w:t>
      </w:r>
      <w:r w:rsidR="00960114">
        <w:rPr>
          <w:lang w:val="vi-VN"/>
        </w:rPr>
        <w:t>“</w:t>
      </w:r>
      <w:r>
        <w:rPr>
          <w:lang w:val="vi-VN"/>
        </w:rPr>
        <w:t xml:space="preserve">mã nhà cung </w:t>
      </w:r>
      <w:r w:rsidR="00960114">
        <w:rPr>
          <w:lang w:val="vi-VN"/>
        </w:rPr>
        <w:t>cấp”</w:t>
      </w:r>
    </w:p>
    <w:p w14:paraId="2F14DD5E" w14:textId="52C68830" w:rsidR="00A50DE3" w:rsidRDefault="00A50DE3" w:rsidP="00A50DE3">
      <w:pPr>
        <w:pStyle w:val="ListParagraph"/>
        <w:numPr>
          <w:ilvl w:val="2"/>
          <w:numId w:val="12"/>
        </w:numPr>
        <w:rPr>
          <w:lang w:val="vi-VN"/>
        </w:rPr>
      </w:pPr>
      <w:r>
        <w:t xml:space="preserve">FD: </w:t>
      </w:r>
      <w:r>
        <w:rPr>
          <w:lang w:val="vi-VN"/>
        </w:rPr>
        <w:t>Mã đơn hàng + bán -&gt; mã khách hàng</w:t>
      </w:r>
      <w:r>
        <w:t xml:space="preserve">, </w:t>
      </w:r>
      <w:r>
        <w:rPr>
          <w:lang w:val="vi-VN"/>
        </w:rPr>
        <w:t xml:space="preserve">thuộc tính ko khóa </w:t>
      </w:r>
      <w:r w:rsidR="00960114">
        <w:rPr>
          <w:lang w:val="vi-VN"/>
        </w:rPr>
        <w:t>“</w:t>
      </w:r>
      <w:r>
        <w:rPr>
          <w:lang w:val="vi-VN"/>
        </w:rPr>
        <w:t xml:space="preserve">mua/ </w:t>
      </w:r>
      <w:r w:rsidR="00960114">
        <w:rPr>
          <w:lang w:val="vi-VN"/>
        </w:rPr>
        <w:t>bán”</w:t>
      </w:r>
      <w:r>
        <w:rPr>
          <w:lang w:val="vi-VN"/>
        </w:rPr>
        <w:t xml:space="preserve"> xác định thuộc tính mã không khóa </w:t>
      </w:r>
      <w:r w:rsidR="00960114">
        <w:rPr>
          <w:lang w:val="vi-VN"/>
        </w:rPr>
        <w:t>“</w:t>
      </w:r>
      <w:r>
        <w:rPr>
          <w:lang w:val="vi-VN"/>
        </w:rPr>
        <w:t xml:space="preserve">mã khách </w:t>
      </w:r>
      <w:r w:rsidR="00960114">
        <w:rPr>
          <w:lang w:val="vi-VN"/>
        </w:rPr>
        <w:t>hàng”</w:t>
      </w:r>
    </w:p>
    <w:p w14:paraId="4AE06F07" w14:textId="5A2DC9A8" w:rsidR="00A50DE3" w:rsidRDefault="00A50DE3" w:rsidP="00D40203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Bảng Hàng hóa Đơn hàng: OK</w:t>
      </w:r>
    </w:p>
    <w:p w14:paraId="40AE3910" w14:textId="5873DB6F" w:rsidR="0028637D" w:rsidRPr="0028637D" w:rsidRDefault="0028637D" w:rsidP="0028637D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Chuẩn hóa bảng NOK về dạng NF3</w:t>
      </w:r>
      <w:r>
        <w:t>:</w:t>
      </w:r>
    </w:p>
    <w:p w14:paraId="3A38297E" w14:textId="6A932F6D" w:rsidR="0028637D" w:rsidRDefault="0028637D" w:rsidP="0028637D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Để chuẩn hóa bảng Đơn hàng về dạng NF3, ta phân tách các đơn hàng có thuộc tính mua/bán=0 và =1 thành 2 bảng, 1 bảng Đơn hàng mua, 1 bảng Đơn hàng bán</w:t>
      </w:r>
    </w:p>
    <w:p w14:paraId="6A0034FE" w14:textId="77777777" w:rsidR="0028637D" w:rsidRDefault="0028637D" w:rsidP="0028637D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Sau khi phân tách</w:t>
      </w:r>
    </w:p>
    <w:p w14:paraId="27027A6D" w14:textId="4EE13687" w:rsidR="0028637D" w:rsidRDefault="0028637D" w:rsidP="0028637D">
      <w:pPr>
        <w:pStyle w:val="ListParagraph"/>
        <w:numPr>
          <w:ilvl w:val="2"/>
          <w:numId w:val="12"/>
        </w:numPr>
        <w:rPr>
          <w:lang w:val="vi-VN"/>
        </w:rPr>
      </w:pPr>
      <w:r>
        <w:rPr>
          <w:lang w:val="vi-VN"/>
        </w:rPr>
        <w:t>Tập FD Đơn hàng mua sẽ là {</w:t>
      </w:r>
      <w:r w:rsidRPr="0028637D">
        <w:rPr>
          <w:lang w:val="vi-VN"/>
        </w:rPr>
        <w:t xml:space="preserve"> </w:t>
      </w:r>
      <w:r>
        <w:rPr>
          <w:lang w:val="vi-VN"/>
        </w:rPr>
        <w:t>Mã đơn hàng mua-&gt; nhân viên ghi đơn, tổng thanh toán, ngày tạo đơn hàng, mã nhà cung cấp }</w:t>
      </w:r>
      <w:r>
        <w:rPr>
          <w:lang w:val="vi-VN"/>
        </w:rPr>
        <w:tab/>
      </w:r>
    </w:p>
    <w:p w14:paraId="63773394" w14:textId="4D2C92E0" w:rsidR="0028637D" w:rsidRPr="0028637D" w:rsidRDefault="0028637D" w:rsidP="00042CC3">
      <w:pPr>
        <w:pStyle w:val="ListParagraph"/>
        <w:numPr>
          <w:ilvl w:val="2"/>
          <w:numId w:val="12"/>
        </w:numPr>
        <w:rPr>
          <w:lang w:val="vi-VN"/>
        </w:rPr>
      </w:pPr>
      <w:r w:rsidRPr="0028637D">
        <w:rPr>
          <w:lang w:val="vi-VN"/>
        </w:rPr>
        <w:t xml:space="preserve">Tập FD Đơn hàng </w:t>
      </w:r>
      <w:r>
        <w:rPr>
          <w:lang w:val="vi-VN"/>
        </w:rPr>
        <w:t>bán</w:t>
      </w:r>
      <w:r w:rsidRPr="0028637D">
        <w:rPr>
          <w:lang w:val="vi-VN"/>
        </w:rPr>
        <w:t xml:space="preserve"> sẽ là { Mã đơn hàng </w:t>
      </w:r>
      <w:r>
        <w:rPr>
          <w:lang w:val="vi-VN"/>
        </w:rPr>
        <w:t xml:space="preserve">bán </w:t>
      </w:r>
      <w:r w:rsidRPr="0028637D">
        <w:rPr>
          <w:lang w:val="vi-VN"/>
        </w:rPr>
        <w:t xml:space="preserve">-&gt; nhân viên ghi đơn, tổng thanh toán, ngày tạo đơn hàng, mã </w:t>
      </w:r>
      <w:r>
        <w:rPr>
          <w:lang w:val="vi-VN"/>
        </w:rPr>
        <w:t xml:space="preserve">khách hàng </w:t>
      </w:r>
      <w:r w:rsidRPr="0028637D">
        <w:rPr>
          <w:lang w:val="vi-VN"/>
        </w:rPr>
        <w:t>}</w:t>
      </w:r>
      <w:r w:rsidRPr="0028637D">
        <w:rPr>
          <w:lang w:val="vi-VN"/>
        </w:rPr>
        <w:tab/>
      </w:r>
    </w:p>
    <w:p w14:paraId="36474292" w14:textId="298316E2" w:rsidR="0028637D" w:rsidRDefault="00960114" w:rsidP="0028637D">
      <w:pPr>
        <w:pStyle w:val="ListParagraph"/>
        <w:numPr>
          <w:ilvl w:val="1"/>
          <w:numId w:val="12"/>
        </w:numPr>
        <w:rPr>
          <w:lang w:val="vi-VN"/>
        </w:rPr>
      </w:pPr>
      <w:r>
        <w:rPr>
          <w:lang w:val="vi-VN"/>
        </w:rPr>
        <w:t>Kéo theo chúng ta sẽ chia</w:t>
      </w:r>
      <w:r>
        <w:t xml:space="preserve"> </w:t>
      </w:r>
      <w:r>
        <w:rPr>
          <w:lang w:val="vi-VN"/>
        </w:rPr>
        <w:t>bảng Hàng hóa Đơn hàng thành 2 bảng:</w:t>
      </w:r>
    </w:p>
    <w:p w14:paraId="1EF53776" w14:textId="6CDEB563" w:rsidR="00960114" w:rsidRPr="00960114" w:rsidRDefault="00960114" w:rsidP="00E43962">
      <w:pPr>
        <w:pStyle w:val="ListParagraph"/>
        <w:numPr>
          <w:ilvl w:val="2"/>
          <w:numId w:val="12"/>
        </w:numPr>
        <w:rPr>
          <w:lang w:val="vi-VN"/>
        </w:rPr>
      </w:pPr>
      <w:r w:rsidRPr="00960114">
        <w:rPr>
          <w:lang w:val="vi-VN"/>
        </w:rPr>
        <w:t>Hàng hóa đơn hàng mua, tập FD sẽ là {Mã đơn hang</w:t>
      </w:r>
      <w:r>
        <w:t xml:space="preserve"> mua</w:t>
      </w:r>
      <w:r w:rsidRPr="00960114">
        <w:rPr>
          <w:lang w:val="vi-VN"/>
        </w:rPr>
        <w:t xml:space="preserve"> + mã hàng hóa -&gt; số lượng; số lượng -&gt;đơn vị tính, đơn vị tính+số lượng-&gt; đơn giá; số lượng + đơn giá -&gt; thành tiền}</w:t>
      </w:r>
    </w:p>
    <w:p w14:paraId="4D9611E5" w14:textId="22DCE411" w:rsidR="00960114" w:rsidRDefault="00960114" w:rsidP="00F97271">
      <w:pPr>
        <w:pStyle w:val="ListParagraph"/>
        <w:numPr>
          <w:ilvl w:val="2"/>
          <w:numId w:val="12"/>
        </w:numPr>
        <w:rPr>
          <w:lang w:val="vi-VN"/>
        </w:rPr>
      </w:pPr>
      <w:r w:rsidRPr="00960114">
        <w:rPr>
          <w:lang w:val="vi-VN"/>
        </w:rPr>
        <w:t>Hàng hóa đơn hàng bán, tập FD sẽ là {Mã đơn hàng bán + mã hàng hóa -&gt; số lượng; số lượng -&gt;đơn vị tính, đơn vị tính+số lượng-&gt; đơn giá; số lượng + đơn giá -&gt; thành tiền}</w:t>
      </w:r>
    </w:p>
    <w:p w14:paraId="7D78DB68" w14:textId="4E9B7C11" w:rsidR="00960114" w:rsidRDefault="00960114" w:rsidP="00960114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 xml:space="preserve">Kết luận, để đưa tất cả bảng về dạng NF3, ta cần phân tách bảng Đơn hàng thành 2 bảng Đơn hàng mua và Đơn hàng bán, phân tích bảng Hàng hóa Đơn hàng phù hợp theo </w:t>
      </w:r>
      <w:r w:rsidR="00AA4C12">
        <w:rPr>
          <w:lang w:val="vi-VN"/>
        </w:rPr>
        <w:t>2 bảng Đơn hàng được phân tách</w:t>
      </w:r>
    </w:p>
    <w:p w14:paraId="47C07E41" w14:textId="77777777" w:rsidR="00AA4C12" w:rsidRDefault="00AA4C1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vi-VN"/>
        </w:rPr>
      </w:pPr>
      <w:r>
        <w:rPr>
          <w:lang w:val="vi-VN"/>
        </w:rPr>
        <w:br w:type="page"/>
      </w:r>
    </w:p>
    <w:p w14:paraId="3FD7F47B" w14:textId="10140A03" w:rsidR="00AA4C12" w:rsidRDefault="00AA4C12" w:rsidP="00AA4C12">
      <w:pPr>
        <w:pStyle w:val="Heading2"/>
        <w:rPr>
          <w:lang w:val="vi-VN"/>
        </w:rPr>
      </w:pPr>
      <w:bookmarkStart w:id="21" w:name="_Toc142858416"/>
      <w:r>
        <w:rPr>
          <w:lang w:val="vi-VN"/>
        </w:rPr>
        <w:lastRenderedPageBreak/>
        <w:t>Các tập tin đi cùng trong bài kiểm tra</w:t>
      </w:r>
      <w:bookmarkEnd w:id="21"/>
    </w:p>
    <w:p w14:paraId="0DC32561" w14:textId="6E504194" w:rsidR="00AA4C12" w:rsidRDefault="00AA4C12" w:rsidP="00AA4C12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asm3_shopify.docx: Văn bản trả lời chi tiết về bài kiểm tra</w:t>
      </w:r>
    </w:p>
    <w:p w14:paraId="36A88594" w14:textId="0985713C" w:rsidR="00AA4C12" w:rsidRDefault="00AA4C12" w:rsidP="00AA4C12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 xml:space="preserve">asm3.dio: </w:t>
      </w:r>
      <w:r w:rsidR="007439F4">
        <w:t>S</w:t>
      </w:r>
      <w:r>
        <w:rPr>
          <w:lang w:val="vi-VN"/>
        </w:rPr>
        <w:t>ơ đồ ER câu 1b</w:t>
      </w:r>
    </w:p>
    <w:p w14:paraId="7554ED69" w14:textId="269C3760" w:rsidR="007439F4" w:rsidRDefault="007439F4" w:rsidP="00AA4C12">
      <w:pPr>
        <w:pStyle w:val="ListParagraph"/>
        <w:numPr>
          <w:ilvl w:val="0"/>
          <w:numId w:val="13"/>
        </w:numPr>
        <w:rPr>
          <w:lang w:val="vi-VN"/>
        </w:rPr>
      </w:pPr>
      <w:r>
        <w:t xml:space="preserve">asm3_dio.png: </w:t>
      </w:r>
      <w:r>
        <w:rPr>
          <w:lang w:val="vi-VN"/>
        </w:rPr>
        <w:t>Ảnh xuất từ file asm3.dio</w:t>
      </w:r>
    </w:p>
    <w:p w14:paraId="077CEDC0" w14:textId="0ADB8D04" w:rsidR="00AA4C12" w:rsidRDefault="00AA4C12" w:rsidP="00AA4C12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asm3_02_erd.pdf: File pdf thể hiện ERD được thiết kế ở câu 02</w:t>
      </w:r>
    </w:p>
    <w:p w14:paraId="132D5B53" w14:textId="4B19D35A" w:rsidR="00AA4C12" w:rsidRPr="00AA4C12" w:rsidRDefault="00AA4C12" w:rsidP="00AA4C12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asm3_shopify.mwb: MySQL Workbench chứa ERD được thiết kế để xuất ra file asm_02_erd.pdf</w:t>
      </w:r>
    </w:p>
    <w:sectPr w:rsidR="00AA4C12" w:rsidRPr="00AA4C1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1B0C" w14:textId="77777777" w:rsidR="00DA17D0" w:rsidRDefault="00DA17D0" w:rsidP="00497D23">
      <w:pPr>
        <w:spacing w:after="0" w:line="240" w:lineRule="auto"/>
      </w:pPr>
      <w:r>
        <w:separator/>
      </w:r>
    </w:p>
  </w:endnote>
  <w:endnote w:type="continuationSeparator" w:id="0">
    <w:p w14:paraId="30C7D0EC" w14:textId="77777777" w:rsidR="00DA17D0" w:rsidRDefault="00DA17D0" w:rsidP="0049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75"/>
      <w:gridCol w:w="4300"/>
      <w:gridCol w:w="3115"/>
    </w:tblGrid>
    <w:tr w:rsidR="002132A2" w:rsidRPr="00B04BD0" w14:paraId="2F87A122" w14:textId="77777777" w:rsidTr="00B04BD0">
      <w:tc>
        <w:tcPr>
          <w:tcW w:w="1134" w:type="pct"/>
          <w:shd w:val="clear" w:color="auto" w:fill="4472C4" w:themeFill="accent1"/>
          <w:vAlign w:val="center"/>
        </w:tcPr>
        <w:p w14:paraId="7E054222" w14:textId="7D20DEED" w:rsidR="002132A2" w:rsidRPr="00B04BD0" w:rsidRDefault="00B04BD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Theme="majorHAnsi" w:hAnsiTheme="majorHAnsi" w:cstheme="majorHAnsi"/>
              <w:caps/>
              <w:color w:val="FFFFFF" w:themeColor="background1"/>
              <w:sz w:val="18"/>
              <w:szCs w:val="18"/>
            </w:rPr>
          </w:pPr>
          <w:r>
            <w:rPr>
              <w:rFonts w:asciiTheme="majorHAnsi" w:eastAsiaTheme="majorEastAsia" w:hAnsiTheme="majorHAnsi" w:cstheme="majorHAnsi"/>
              <w:caps/>
              <w:color w:val="FFFFFF" w:themeColor="background1"/>
              <w:sz w:val="18"/>
              <w:szCs w:val="18"/>
            </w:rPr>
            <w:fldChar w:fldCharType="begin"/>
          </w:r>
          <w:r>
            <w:rPr>
              <w:rFonts w:asciiTheme="majorHAnsi" w:eastAsiaTheme="majorEastAsia" w:hAnsiTheme="majorHAnsi" w:cstheme="majorHAnsi"/>
              <w:caps/>
              <w:color w:val="FFFFFF" w:themeColor="background1"/>
              <w:sz w:val="18"/>
              <w:szCs w:val="18"/>
            </w:rPr>
            <w:instrText xml:space="preserve"> FILENAME \* MERGEFORMAT </w:instrText>
          </w:r>
          <w:r>
            <w:rPr>
              <w:rFonts w:asciiTheme="majorHAnsi" w:eastAsiaTheme="majorEastAsia" w:hAnsiTheme="majorHAnsi" w:cstheme="majorHAnsi"/>
              <w:caps/>
              <w:color w:val="FFFFFF" w:themeColor="background1"/>
              <w:sz w:val="18"/>
              <w:szCs w:val="18"/>
            </w:rPr>
            <w:fldChar w:fldCharType="separate"/>
          </w:r>
          <w:r>
            <w:rPr>
              <w:rFonts w:asciiTheme="majorHAnsi" w:eastAsiaTheme="majorEastAsia" w:hAnsiTheme="majorHAnsi" w:cstheme="majorHAnsi"/>
              <w:caps/>
              <w:noProof/>
              <w:color w:val="FFFFFF" w:themeColor="background1"/>
              <w:sz w:val="18"/>
              <w:szCs w:val="18"/>
            </w:rPr>
            <w:t>asm3_shopify.docx</w:t>
          </w:r>
          <w:r>
            <w:rPr>
              <w:rFonts w:asciiTheme="majorHAnsi" w:eastAsiaTheme="majorEastAsia" w:hAnsiTheme="majorHAnsi" w:cstheme="majorHAnsi"/>
              <w:caps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2242" w:type="pct"/>
          <w:shd w:val="clear" w:color="auto" w:fill="4472C4" w:themeFill="accent1"/>
        </w:tcPr>
        <w:p w14:paraId="286D6ADC" w14:textId="1B61D6DE" w:rsidR="002132A2" w:rsidRPr="00B04BD0" w:rsidRDefault="00B04BD0" w:rsidP="00B04BD0">
          <w:pPr>
            <w:pStyle w:val="Footer"/>
            <w:tabs>
              <w:tab w:val="clear" w:pos="4680"/>
              <w:tab w:val="clear" w:pos="9360"/>
            </w:tabs>
            <w:spacing w:before="80" w:after="80"/>
            <w:rPr>
              <w:rFonts w:asciiTheme="majorHAnsi" w:hAnsiTheme="majorHAnsi" w:cstheme="majorHAnsi"/>
              <w:caps/>
              <w:color w:val="FFFFFF" w:themeColor="background1"/>
              <w:sz w:val="18"/>
              <w:szCs w:val="18"/>
            </w:rPr>
          </w:pPr>
          <w:r>
            <w:rPr>
              <w:rFonts w:asciiTheme="majorHAnsi" w:hAnsiTheme="majorHAnsi" w:cstheme="majorHAnsi"/>
              <w:caps/>
              <w:color w:val="FFFFFF" w:themeColor="background1"/>
              <w:sz w:val="18"/>
              <w:szCs w:val="18"/>
            </w:rPr>
            <w:t xml:space="preserve">| PG. </w:t>
          </w:r>
          <w:r w:rsidRPr="00B04BD0">
            <w:rPr>
              <w:rFonts w:asciiTheme="majorHAnsi" w:hAnsiTheme="majorHAnsi" w:cstheme="majorHAnsi"/>
              <w:caps/>
              <w:color w:val="FFFFFF" w:themeColor="background1"/>
              <w:sz w:val="18"/>
              <w:szCs w:val="18"/>
            </w:rPr>
            <w:fldChar w:fldCharType="begin"/>
          </w:r>
          <w:r w:rsidRPr="00B04BD0">
            <w:rPr>
              <w:rFonts w:asciiTheme="majorHAnsi" w:hAnsiTheme="majorHAnsi" w:cstheme="majorHAnsi"/>
              <w:caps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B04BD0">
            <w:rPr>
              <w:rFonts w:asciiTheme="majorHAnsi" w:hAnsiTheme="majorHAnsi" w:cstheme="majorHAnsi"/>
              <w:caps/>
              <w:color w:val="FFFFFF" w:themeColor="background1"/>
              <w:sz w:val="18"/>
              <w:szCs w:val="18"/>
            </w:rPr>
            <w:fldChar w:fldCharType="separate"/>
          </w:r>
          <w:r w:rsidRPr="00B04BD0">
            <w:rPr>
              <w:rFonts w:asciiTheme="majorHAnsi" w:hAnsiTheme="majorHAnsi" w:cstheme="majorHAnsi"/>
              <w:caps/>
              <w:noProof/>
              <w:color w:val="FFFFFF" w:themeColor="background1"/>
              <w:sz w:val="18"/>
              <w:szCs w:val="18"/>
            </w:rPr>
            <w:t>1</w:t>
          </w:r>
          <w:r w:rsidRPr="00B04BD0">
            <w:rPr>
              <w:rFonts w:asciiTheme="majorHAnsi" w:hAnsiTheme="majorHAnsi" w:cstheme="majorHAnsi"/>
              <w:caps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  <w:tc>
        <w:tcPr>
          <w:tcW w:w="1624" w:type="pct"/>
          <w:shd w:val="clear" w:color="auto" w:fill="4472C4" w:themeFill="accent1"/>
          <w:vAlign w:val="center"/>
        </w:tcPr>
        <w:sdt>
          <w:sdtPr>
            <w:rPr>
              <w:rFonts w:asciiTheme="majorHAnsi" w:hAnsiTheme="majorHAnsi" w:cstheme="majorHAnsi"/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250D20EF7F0045709F5D60D6DED31C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AC7013F" w14:textId="6B1F3CD3" w:rsidR="002132A2" w:rsidRPr="00B04BD0" w:rsidRDefault="002132A2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rFonts w:asciiTheme="majorHAnsi" w:hAnsiTheme="majorHAnsi" w:cstheme="majorHAnsi"/>
                  <w:caps/>
                  <w:color w:val="FFFFFF" w:themeColor="background1"/>
                  <w:sz w:val="18"/>
                  <w:szCs w:val="18"/>
                </w:rPr>
              </w:pPr>
              <w:r w:rsidRPr="00B04BD0">
                <w:rPr>
                  <w:rFonts w:asciiTheme="majorHAnsi" w:hAnsiTheme="majorHAnsi" w:cstheme="majorHAnsi"/>
                  <w:caps/>
                  <w:color w:val="FFFFFF" w:themeColor="background1"/>
                  <w:sz w:val="18"/>
                  <w:szCs w:val="18"/>
                </w:rPr>
                <w:t>baodkfx23194@funix.edu.vn</w:t>
              </w:r>
            </w:p>
          </w:sdtContent>
        </w:sdt>
      </w:tc>
    </w:tr>
  </w:tbl>
  <w:p w14:paraId="22891BCB" w14:textId="77777777" w:rsidR="00C37168" w:rsidRPr="00B04BD0" w:rsidRDefault="00C37168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E3D0" w14:textId="77777777" w:rsidR="00DA17D0" w:rsidRDefault="00DA17D0" w:rsidP="00497D23">
      <w:pPr>
        <w:spacing w:after="0" w:line="240" w:lineRule="auto"/>
      </w:pPr>
      <w:r>
        <w:separator/>
      </w:r>
    </w:p>
  </w:footnote>
  <w:footnote w:type="continuationSeparator" w:id="0">
    <w:p w14:paraId="6306FA18" w14:textId="77777777" w:rsidR="00DA17D0" w:rsidRDefault="00DA17D0" w:rsidP="0049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8718" w14:textId="3592EE02" w:rsidR="00497D23" w:rsidRDefault="00000000">
    <w:pPr>
      <w:pStyle w:val="Header"/>
    </w:pPr>
    <w:r>
      <w:rPr>
        <w:noProof/>
      </w:rPr>
      <w:pict w14:anchorId="5CB4560C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28D01DC" w14:textId="7C6F49D9" w:rsidR="00497D23" w:rsidRPr="00497D23" w:rsidRDefault="00497D23" w:rsidP="00C37168">
                <w:pPr>
                  <w:pStyle w:val="Header"/>
                  <w:tabs>
                    <w:tab w:val="left" w:pos="72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DBI202x.3.0VN | Assessment 3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6AAF"/>
    <w:multiLevelType w:val="hybridMultilevel"/>
    <w:tmpl w:val="998E6C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3609F1"/>
    <w:multiLevelType w:val="hybridMultilevel"/>
    <w:tmpl w:val="23D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E34A9"/>
    <w:multiLevelType w:val="hybridMultilevel"/>
    <w:tmpl w:val="89C01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C7D1C"/>
    <w:multiLevelType w:val="hybridMultilevel"/>
    <w:tmpl w:val="D23E55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1504EB"/>
    <w:multiLevelType w:val="hybridMultilevel"/>
    <w:tmpl w:val="1630A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D3C2B"/>
    <w:multiLevelType w:val="hybridMultilevel"/>
    <w:tmpl w:val="365820D6"/>
    <w:lvl w:ilvl="0" w:tplc="CAFCB55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A07BA"/>
    <w:multiLevelType w:val="hybridMultilevel"/>
    <w:tmpl w:val="9A287D1E"/>
    <w:lvl w:ilvl="0" w:tplc="CAFCB55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06551"/>
    <w:multiLevelType w:val="hybridMultilevel"/>
    <w:tmpl w:val="7770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34E2"/>
    <w:multiLevelType w:val="hybridMultilevel"/>
    <w:tmpl w:val="234EC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0082954">
    <w:abstractNumId w:val="5"/>
  </w:num>
  <w:num w:numId="2" w16cid:durableId="857888311">
    <w:abstractNumId w:val="5"/>
  </w:num>
  <w:num w:numId="3" w16cid:durableId="1768842928">
    <w:abstractNumId w:val="2"/>
  </w:num>
  <w:num w:numId="4" w16cid:durableId="1346518813">
    <w:abstractNumId w:val="4"/>
  </w:num>
  <w:num w:numId="5" w16cid:durableId="1160924255">
    <w:abstractNumId w:val="4"/>
  </w:num>
  <w:num w:numId="6" w16cid:durableId="399402427">
    <w:abstractNumId w:val="7"/>
  </w:num>
  <w:num w:numId="7" w16cid:durableId="23219134">
    <w:abstractNumId w:val="3"/>
  </w:num>
  <w:num w:numId="8" w16cid:durableId="278224709">
    <w:abstractNumId w:val="0"/>
  </w:num>
  <w:num w:numId="9" w16cid:durableId="363755591">
    <w:abstractNumId w:val="8"/>
  </w:num>
  <w:num w:numId="10" w16cid:durableId="431390636">
    <w:abstractNumId w:val="6"/>
  </w:num>
  <w:num w:numId="11" w16cid:durableId="2101752510">
    <w:abstractNumId w:val="2"/>
  </w:num>
  <w:num w:numId="12" w16cid:durableId="1385368161">
    <w:abstractNumId w:val="6"/>
  </w:num>
  <w:num w:numId="13" w16cid:durableId="186555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307"/>
    <w:rsid w:val="00097FF3"/>
    <w:rsid w:val="00104969"/>
    <w:rsid w:val="001139BF"/>
    <w:rsid w:val="00162915"/>
    <w:rsid w:val="002132A2"/>
    <w:rsid w:val="00273F6D"/>
    <w:rsid w:val="0028637D"/>
    <w:rsid w:val="002C03FB"/>
    <w:rsid w:val="00335561"/>
    <w:rsid w:val="003722D0"/>
    <w:rsid w:val="00426D1D"/>
    <w:rsid w:val="00497D23"/>
    <w:rsid w:val="004E651C"/>
    <w:rsid w:val="00513720"/>
    <w:rsid w:val="00550F12"/>
    <w:rsid w:val="00587766"/>
    <w:rsid w:val="005B60A9"/>
    <w:rsid w:val="00647FC2"/>
    <w:rsid w:val="0067318B"/>
    <w:rsid w:val="00675E76"/>
    <w:rsid w:val="006851BD"/>
    <w:rsid w:val="006C6D03"/>
    <w:rsid w:val="0071086C"/>
    <w:rsid w:val="007315E7"/>
    <w:rsid w:val="007439F4"/>
    <w:rsid w:val="00744B84"/>
    <w:rsid w:val="008042BA"/>
    <w:rsid w:val="00811A30"/>
    <w:rsid w:val="00842040"/>
    <w:rsid w:val="00842E3E"/>
    <w:rsid w:val="00861FCF"/>
    <w:rsid w:val="008B06FB"/>
    <w:rsid w:val="009370B8"/>
    <w:rsid w:val="00941CD7"/>
    <w:rsid w:val="00960114"/>
    <w:rsid w:val="009644A9"/>
    <w:rsid w:val="00992419"/>
    <w:rsid w:val="00A31A7A"/>
    <w:rsid w:val="00A36EA4"/>
    <w:rsid w:val="00A50DE3"/>
    <w:rsid w:val="00AA21AB"/>
    <w:rsid w:val="00AA4C12"/>
    <w:rsid w:val="00AB6000"/>
    <w:rsid w:val="00B04BD0"/>
    <w:rsid w:val="00B85B87"/>
    <w:rsid w:val="00C37168"/>
    <w:rsid w:val="00C83E82"/>
    <w:rsid w:val="00C855DF"/>
    <w:rsid w:val="00D40203"/>
    <w:rsid w:val="00D4745D"/>
    <w:rsid w:val="00D84215"/>
    <w:rsid w:val="00DA17D0"/>
    <w:rsid w:val="00DE5E49"/>
    <w:rsid w:val="00DF036A"/>
    <w:rsid w:val="00E802E3"/>
    <w:rsid w:val="00E8278A"/>
    <w:rsid w:val="00E96F99"/>
    <w:rsid w:val="00ED3F02"/>
    <w:rsid w:val="00EF7307"/>
    <w:rsid w:val="00F7212D"/>
    <w:rsid w:val="00F81443"/>
    <w:rsid w:val="00FA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7143"/>
  <w15:docId w15:val="{838E302F-639B-4C2D-9325-1CF8BCFB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3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3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39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39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F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3F6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73F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23"/>
  </w:style>
  <w:style w:type="paragraph" w:styleId="Footer">
    <w:name w:val="footer"/>
    <w:basedOn w:val="Normal"/>
    <w:link w:val="FooterChar"/>
    <w:uiPriority w:val="99"/>
    <w:unhideWhenUsed/>
    <w:rsid w:val="00497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23"/>
  </w:style>
  <w:style w:type="paragraph" w:styleId="TOCHeading">
    <w:name w:val="TOC Heading"/>
    <w:basedOn w:val="Heading1"/>
    <w:next w:val="Normal"/>
    <w:uiPriority w:val="39"/>
    <w:unhideWhenUsed/>
    <w:qFormat/>
    <w:rsid w:val="00C37168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371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1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1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71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0D20EF7F0045709F5D60D6DED3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F896-A784-47AA-A69B-CAF17DB177F8}"/>
      </w:docPartPr>
      <w:docPartBody>
        <w:p w:rsidR="00C11616" w:rsidRDefault="00000000">
          <w:pPr>
            <w:pStyle w:val="250D20EF7F0045709F5D60D6DED31C5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B3"/>
    <w:rsid w:val="001130B3"/>
    <w:rsid w:val="009C45EB"/>
    <w:rsid w:val="00C1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D20EF7F0045709F5D60D6DED31C5E">
    <w:name w:val="250D20EF7F0045709F5D60D6DED31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555C-AB36-4FDC-9CED-93B9273F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0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3_shopify.docx</vt:lpstr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3_shopify.docx</dc:title>
  <dc:subject/>
  <dc:creator>baodkfx23194@funix.edu.vn</dc:creator>
  <cp:keywords/>
  <dc:description/>
  <cp:lastModifiedBy>Bao DK</cp:lastModifiedBy>
  <cp:revision>6</cp:revision>
  <dcterms:created xsi:type="dcterms:W3CDTF">2023-08-12T11:46:00Z</dcterms:created>
  <dcterms:modified xsi:type="dcterms:W3CDTF">2023-08-13T15:36:00Z</dcterms:modified>
</cp:coreProperties>
</file>